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0C28E" w14:textId="18DEB466" w:rsidR="0037081D" w:rsidRPr="00336530" w:rsidRDefault="005C4DF4">
      <w:pPr>
        <w:rPr>
          <w:lang w:val="en-US"/>
        </w:rPr>
      </w:pPr>
      <w:r w:rsidRPr="00203F1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8E838DF" wp14:editId="15486D97">
                <wp:simplePos x="0" y="0"/>
                <wp:positionH relativeFrom="column">
                  <wp:posOffset>-177800</wp:posOffset>
                </wp:positionH>
                <wp:positionV relativeFrom="paragraph">
                  <wp:posOffset>8191500</wp:posOffset>
                </wp:positionV>
                <wp:extent cx="5632450" cy="237506"/>
                <wp:effectExtent l="0" t="0" r="25400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D6AE" w14:textId="56197510" w:rsidR="00203F1B" w:rsidRPr="00203F1B" w:rsidRDefault="00203F1B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03F1B">
                              <w:rPr>
                                <w:rFonts w:ascii="Calibri" w:hAnsi="Calibri" w:cs="Calibri"/>
                                <w:sz w:val="18"/>
                              </w:rPr>
                              <w:t>*габариты с заниженным вариантом шасси</w:t>
                            </w:r>
                            <w:r w:rsidR="003C120D">
                              <w:rPr>
                                <w:rFonts w:ascii="Calibri" w:hAnsi="Calibri" w:cs="Calibri"/>
                                <w:sz w:val="18"/>
                              </w:rPr>
                              <w:t>, который можно заказать без до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38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pt;margin-top:645pt;width:443.5pt;height:18.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" strokecolor="white [3212]">
                <v:textbox>
                  <w:txbxContent>
                    <w:p w14:paraId="71B7D6AE" w14:textId="56197510" w:rsidR="00203F1B" w:rsidRPr="00203F1B" w:rsidRDefault="00203F1B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 w:rsidRPr="00203F1B">
                        <w:rPr>
                          <w:rFonts w:ascii="Calibri" w:hAnsi="Calibri" w:cs="Calibri"/>
                          <w:sz w:val="18"/>
                        </w:rPr>
                        <w:t>*габариты с заниженным вариантом шасси</w:t>
                      </w:r>
                      <w:r w:rsidR="003C120D">
                        <w:rPr>
                          <w:rFonts w:ascii="Calibri" w:hAnsi="Calibri" w:cs="Calibri"/>
                          <w:sz w:val="18"/>
                        </w:rPr>
                        <w:t>, который можно заказать без доплаты</w:t>
                      </w:r>
                    </w:p>
                  </w:txbxContent>
                </v:textbox>
              </v:shape>
            </w:pict>
          </mc:Fallback>
        </mc:AlternateContent>
      </w:r>
      <w:r w:rsidR="00FC2C51">
        <w:t xml:space="preserve"> </w:t>
      </w:r>
    </w:p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5211"/>
        <w:gridCol w:w="4751"/>
        <w:gridCol w:w="494"/>
      </w:tblGrid>
      <w:tr w:rsidR="0050570B" w:rsidRPr="00C825CB" w14:paraId="63A5808A" w14:textId="77777777" w:rsidTr="005C4DF4">
        <w:tc>
          <w:tcPr>
            <w:tcW w:w="11482" w:type="dxa"/>
            <w:gridSpan w:val="4"/>
          </w:tcPr>
          <w:p w14:paraId="2A348C4B" w14:textId="5C6A444F" w:rsidR="00315216" w:rsidRPr="003B660A" w:rsidRDefault="00315216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>Гор</w:t>
            </w:r>
            <w:r w:rsidR="00147567">
              <w:rPr>
                <w:rFonts w:asciiTheme="minorHAnsi" w:hAnsiTheme="minorHAnsi" w:cstheme="minorHAnsi"/>
                <w:b/>
                <w:sz w:val="40"/>
                <w:szCs w:val="36"/>
              </w:rPr>
              <w:t>и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зонтальный смеситель-кормораздатчик </w:t>
            </w:r>
          </w:p>
          <w:p w14:paraId="3CF6D065" w14:textId="4062186A" w:rsidR="005D7D8A" w:rsidRPr="0037081D" w:rsidRDefault="00315216" w:rsidP="00970572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BRASSUS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D91AB1">
              <w:rPr>
                <w:rFonts w:asciiTheme="minorHAnsi" w:hAnsiTheme="minorHAnsi" w:cstheme="minorHAnsi"/>
                <w:b/>
                <w:sz w:val="40"/>
                <w:szCs w:val="36"/>
              </w:rPr>
              <w:t>8</w:t>
            </w:r>
            <w:r w:rsidR="000B1D74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</w:p>
        </w:tc>
      </w:tr>
      <w:tr w:rsidR="0050570B" w:rsidRPr="00C825CB" w14:paraId="429919D0" w14:textId="77777777" w:rsidTr="005C4DF4">
        <w:trPr>
          <w:trHeight w:val="5216"/>
        </w:trPr>
        <w:tc>
          <w:tcPr>
            <w:tcW w:w="11482" w:type="dxa"/>
            <w:gridSpan w:val="4"/>
          </w:tcPr>
          <w:p w14:paraId="5F4123C5" w14:textId="7168B68E" w:rsidR="0050570B" w:rsidRPr="00C825CB" w:rsidRDefault="00193AC4" w:rsidP="009240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560" behindDoc="0" locked="0" layoutInCell="1" allowOverlap="1" wp14:anchorId="52731154" wp14:editId="7B9C084C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-4446</wp:posOffset>
                      </wp:positionV>
                      <wp:extent cx="1543050" cy="571500"/>
                      <wp:effectExtent l="57150" t="323850" r="38100" b="323850"/>
                      <wp:wrapNone/>
                      <wp:docPr id="388573888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24617">
                                <a:off x="0" y="0"/>
                                <a:ext cx="15430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9FAA2" w14:textId="77777777" w:rsidR="00193AC4" w:rsidRDefault="00193AC4" w:rsidP="00193AC4">
                                  <w:pPr>
                                    <w:pStyle w:val="ae"/>
                                    <w:ind w:left="142" w:right="-9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ЗИП ВКЛЮЧЕН </w:t>
                                  </w:r>
                                </w:p>
                                <w:p w14:paraId="7BA10292" w14:textId="77777777" w:rsidR="00193AC4" w:rsidRDefault="00193AC4" w:rsidP="00193AC4">
                                  <w:pPr>
                                    <w:pStyle w:val="ae"/>
                                    <w:ind w:left="142" w:right="-9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В СТОИМОСТЬ!</w:t>
                                  </w:r>
                                </w:p>
                                <w:p w14:paraId="6AECA68E" w14:textId="77777777" w:rsidR="00193AC4" w:rsidRDefault="00193AC4" w:rsidP="00193AC4">
                                  <w:pPr>
                                    <w:pStyle w:val="ae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13BE77D2" w14:textId="77777777" w:rsidR="00193AC4" w:rsidRDefault="00193AC4" w:rsidP="00193AC4">
                                  <w:pPr>
                                    <w:ind w:left="-709"/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31154" id="Надпись 1" o:spid="_x0000_s1027" type="#_x0000_t202" style="position:absolute;left:0;text-align:left;margin-left:31.2pt;margin-top:-.35pt;width:121.5pt;height:45pt;rotation:-1611512fd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" strokecolor="white [3212]">
                      <v:textbox>
                        <w:txbxContent>
                          <w:p w14:paraId="4CC9FAA2" w14:textId="77777777" w:rsidR="00193AC4" w:rsidRDefault="00193AC4" w:rsidP="00193AC4">
                            <w:pPr>
                              <w:pStyle w:val="ae"/>
                              <w:ind w:left="142"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ЗИП ВКЛЮЧЕН </w:t>
                            </w:r>
                          </w:p>
                          <w:p w14:paraId="7BA10292" w14:textId="77777777" w:rsidR="00193AC4" w:rsidRDefault="00193AC4" w:rsidP="00193AC4">
                            <w:pPr>
                              <w:pStyle w:val="ae"/>
                              <w:ind w:left="142"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В СТОИМОСТЬ!</w:t>
                            </w:r>
                          </w:p>
                          <w:p w14:paraId="6AECA68E" w14:textId="77777777" w:rsidR="00193AC4" w:rsidRDefault="00193AC4" w:rsidP="00193AC4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13BE77D2" w14:textId="77777777" w:rsidR="00193AC4" w:rsidRDefault="00193AC4" w:rsidP="00193AC4">
                            <w:pPr>
                              <w:ind w:left="-70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DF4" w:rsidRPr="005C4DF4">
              <w:rPr>
                <w:noProof/>
              </w:rPr>
              <w:drawing>
                <wp:anchor distT="0" distB="0" distL="114300" distR="114300" simplePos="0" relativeHeight="251648512" behindDoc="1" locked="0" layoutInCell="1" allowOverlap="1" wp14:anchorId="41A8FE64" wp14:editId="0415C389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-231140</wp:posOffset>
                  </wp:positionV>
                  <wp:extent cx="5381204" cy="2429432"/>
                  <wp:effectExtent l="0" t="0" r="0" b="5080"/>
                  <wp:wrapNone/>
                  <wp:docPr id="12" name="Рисунок 12" descr="C:\Users\ahvatov\Documents\1. Задачи\Процесс\Изменение КП выгоды\Келикел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hvatov\Documents\1. Задачи\Процесс\Изменение КП выгоды\Келикел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204" cy="242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061D26" w14:textId="163103BA" w:rsidR="007B2CB4" w:rsidRPr="00C825CB" w:rsidRDefault="005C4DF4" w:rsidP="00970572">
            <w:pPr>
              <w:ind w:left="595"/>
              <w:jc w:val="both"/>
            </w:pPr>
            <w:r w:rsidRPr="005C4DF4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6ACFFC48" wp14:editId="6EF0DBF0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2223770</wp:posOffset>
                  </wp:positionV>
                  <wp:extent cx="5193030" cy="2548890"/>
                  <wp:effectExtent l="0" t="0" r="7620" b="3810"/>
                  <wp:wrapSquare wrapText="bothSides"/>
                  <wp:docPr id="14" name="Рисунок 14" descr="C:\Users\ahvatov\Documents\1. Задачи\Процесс\Изменение КП выгоды\Картинки выгод\кормораздат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vatov\Documents\1. Задачи\Процесс\Изменение КП выгоды\Картинки выгод\кормораздатч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64766E3F" wp14:editId="4BA237A2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905635</wp:posOffset>
                      </wp:positionV>
                      <wp:extent cx="2233401" cy="315589"/>
                      <wp:effectExtent l="0" t="0" r="14605" b="27940"/>
                      <wp:wrapNone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401" cy="315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6B50A" w14:textId="77777777" w:rsidR="005C4DF4" w:rsidRPr="00674312" w:rsidRDefault="005C4DF4" w:rsidP="005C4DF4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>Ваши выгоды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 xml:space="preserve">с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>CELIK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66E3F" id="_x0000_s1028" type="#_x0000_t202" style="position:absolute;left:0;text-align:left;margin-left:90.2pt;margin-top:150.05pt;width:175.85pt;height:24.8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" strokecolor="white [3212]">
                      <v:textbox>
                        <w:txbxContent>
                          <w:p w14:paraId="7286B50A" w14:textId="77777777" w:rsidR="005C4DF4" w:rsidRPr="00674312" w:rsidRDefault="005C4DF4" w:rsidP="005C4DF4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3F1B" w14:paraId="7D591DE0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9962" w:type="dxa"/>
            <w:gridSpan w:val="2"/>
            <w:hideMark/>
          </w:tcPr>
          <w:p w14:paraId="068026B2" w14:textId="77777777"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49681D" w14:paraId="60F6262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DC28D0" w14:textId="77777777" w:rsidR="0049681D" w:rsidRPr="00B73C8C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14:paraId="3F1698F1" w14:textId="1970F9CA"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49681D" w14:paraId="39C3BF9D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2350E8" w14:textId="77777777" w:rsidR="0049681D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14:paraId="0BE3B5D7" w14:textId="057E0770" w:rsidR="0049681D" w:rsidRPr="007B2CB4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60</w:t>
            </w:r>
          </w:p>
        </w:tc>
      </w:tr>
      <w:tr w:rsidR="0049681D" w14:paraId="565A9603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259AC0F4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14:paraId="3CE91F17" w14:textId="0510BEDF" w:rsidR="0049681D" w:rsidRPr="005D7D8A" w:rsidRDefault="00193AC4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="001540C7">
              <w:rPr>
                <w:rFonts w:asciiTheme="minorHAnsi" w:hAnsiTheme="minorHAnsi" w:cstheme="minorHAnsi"/>
                <w:b/>
              </w:rPr>
              <w:t>025</w:t>
            </w:r>
            <w:r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="0049681D">
              <w:rPr>
                <w:rFonts w:asciiTheme="minorHAnsi" w:hAnsiTheme="minorHAnsi" w:cstheme="minorHAnsi"/>
                <w:b/>
              </w:rPr>
              <w:t>2135*</w:t>
            </w:r>
          </w:p>
        </w:tc>
      </w:tr>
      <w:tr w:rsidR="0049681D" w14:paraId="66DCBD98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C136389" w14:textId="36AA45DD" w:rsidR="0049681D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</w:t>
            </w:r>
            <w:r w:rsidRPr="004C409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с открытым конвейером, мм</w:t>
            </w:r>
          </w:p>
        </w:tc>
        <w:tc>
          <w:tcPr>
            <w:tcW w:w="4751" w:type="dxa"/>
          </w:tcPr>
          <w:p w14:paraId="6EDE7288" w14:textId="3052BEFE" w:rsidR="0049681D" w:rsidRPr="004C409B" w:rsidRDefault="00193AC4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530/</w:t>
            </w:r>
            <w:r w:rsidR="0049681D">
              <w:rPr>
                <w:rFonts w:asciiTheme="minorHAnsi" w:hAnsiTheme="minorHAnsi" w:cstheme="minorHAnsi"/>
                <w:b/>
              </w:rPr>
              <w:t>2585*</w:t>
            </w:r>
          </w:p>
        </w:tc>
      </w:tr>
      <w:tr w:rsidR="0049681D" w14:paraId="50279A07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C39D711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  <w:hideMark/>
          </w:tcPr>
          <w:p w14:paraId="01FC8930" w14:textId="54B03D5D" w:rsidR="0049681D" w:rsidRPr="005D7D8A" w:rsidRDefault="00193AC4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490/</w:t>
            </w:r>
            <w:r w:rsidR="0049681D">
              <w:rPr>
                <w:rFonts w:asciiTheme="minorHAnsi" w:hAnsiTheme="minorHAnsi" w:cstheme="minorHAnsi"/>
                <w:b/>
              </w:rPr>
              <w:t>2350*</w:t>
            </w:r>
          </w:p>
        </w:tc>
      </w:tr>
      <w:tr w:rsidR="0049681D" w14:paraId="2FD06A7B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1A4CE31A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  <w:hideMark/>
          </w:tcPr>
          <w:p w14:paraId="12B11DC9" w14:textId="016E35CF" w:rsidR="0049681D" w:rsidRDefault="00193AC4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671/</w:t>
            </w:r>
            <w:r w:rsidR="0049681D">
              <w:rPr>
                <w:rFonts w:asciiTheme="minorHAnsi" w:hAnsiTheme="minorHAnsi" w:cstheme="minorHAnsi"/>
                <w:b/>
              </w:rPr>
              <w:t>1806*</w:t>
            </w:r>
          </w:p>
        </w:tc>
      </w:tr>
      <w:tr w:rsidR="0049681D" w14:paraId="7E05E5A1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991CEF1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  <w:hideMark/>
          </w:tcPr>
          <w:p w14:paraId="19BCE0B9" w14:textId="2740ADD1"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50</w:t>
            </w:r>
          </w:p>
        </w:tc>
      </w:tr>
      <w:tr w:rsidR="0049681D" w14:paraId="06B7266A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3475C2E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  <w:hideMark/>
          </w:tcPr>
          <w:p w14:paraId="23A832F2" w14:textId="26E231AA"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90</w:t>
            </w:r>
          </w:p>
        </w:tc>
      </w:tr>
      <w:tr w:rsidR="0049681D" w14:paraId="1C3C0024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3B496256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  <w:hideMark/>
          </w:tcPr>
          <w:p w14:paraId="094E4F11" w14:textId="15ACF90E"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-98</w:t>
            </w:r>
          </w:p>
        </w:tc>
      </w:tr>
      <w:tr w:rsidR="0049681D" w14:paraId="5E38D55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4DE2B10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14:paraId="1A26D151" w14:textId="63E6453E"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5/80-15.3</w:t>
            </w:r>
          </w:p>
        </w:tc>
      </w:tr>
      <w:tr w:rsidR="0049681D" w14:paraId="5F6FBDCB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04423445" w14:textId="77777777" w:rsidR="0049681D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14:paraId="7ADBDB0F" w14:textId="041045F7" w:rsidR="0049681D" w:rsidRDefault="001D0400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0400">
              <w:rPr>
                <w:rFonts w:asciiTheme="minorHAnsi" w:hAnsiTheme="minorHAnsi" w:cstheme="minorHAnsi"/>
                <w:b/>
              </w:rPr>
              <w:t xml:space="preserve">74 </w:t>
            </w:r>
            <w:proofErr w:type="spellStart"/>
            <w:r w:rsidRPr="001D0400">
              <w:rPr>
                <w:rFonts w:asciiTheme="minorHAnsi" w:hAnsiTheme="minorHAnsi" w:cstheme="minorHAnsi"/>
                <w:b/>
              </w:rPr>
              <w:t>шт</w:t>
            </w:r>
            <w:proofErr w:type="spellEnd"/>
            <w:r w:rsidRPr="001D0400">
              <w:rPr>
                <w:rFonts w:asciiTheme="minorHAnsi" w:hAnsiTheme="minorHAnsi" w:cstheme="minorHAnsi"/>
                <w:b/>
              </w:rPr>
              <w:t xml:space="preserve">/34 </w:t>
            </w:r>
            <w:proofErr w:type="spellStart"/>
            <w:r w:rsidRPr="001D0400">
              <w:rPr>
                <w:rFonts w:asciiTheme="minorHAnsi" w:hAnsiTheme="minorHAnsi" w:cstheme="minorHAnsi"/>
                <w:b/>
              </w:rPr>
              <w:t>шт</w:t>
            </w:r>
            <w:proofErr w:type="spellEnd"/>
            <w:r w:rsidRPr="001D0400">
              <w:rPr>
                <w:rFonts w:asciiTheme="minorHAnsi" w:hAnsiTheme="minorHAnsi" w:cstheme="minorHAnsi"/>
                <w:b/>
              </w:rPr>
              <w:t xml:space="preserve">+ 40 </w:t>
            </w:r>
            <w:proofErr w:type="spellStart"/>
            <w:r w:rsidRPr="001D0400">
              <w:rPr>
                <w:rFonts w:asciiTheme="minorHAnsi" w:hAnsiTheme="minorHAnsi" w:cstheme="minorHAnsi"/>
                <w:b/>
              </w:rPr>
              <w:t>шт</w:t>
            </w:r>
            <w:proofErr w:type="spellEnd"/>
          </w:p>
        </w:tc>
      </w:tr>
    </w:tbl>
    <w:p w14:paraId="3427A13F" w14:textId="77777777" w:rsidR="001D0400" w:rsidRPr="008409D0" w:rsidRDefault="001D0400" w:rsidP="001D0400">
      <w:pPr>
        <w:pStyle w:val="ae"/>
        <w:jc w:val="center"/>
        <w:rPr>
          <w:b/>
          <w:sz w:val="28"/>
          <w:szCs w:val="28"/>
        </w:rPr>
      </w:pPr>
      <w:r w:rsidRPr="00344B4E">
        <w:rPr>
          <w:b/>
          <w:bCs/>
          <w:sz w:val="24"/>
          <w:szCs w:val="24"/>
        </w:rPr>
        <w:lastRenderedPageBreak/>
        <w:t>Завод CELIKEL, основанный в 1962 году, является не только национальным лидером Турции, но и признанным производителем сельхозтехники международного уровня.</w:t>
      </w:r>
      <w:r w:rsidRPr="00344B4E">
        <w:rPr>
          <w:b/>
          <w:bCs/>
          <w:sz w:val="28"/>
          <w:szCs w:val="28"/>
        </w:rPr>
        <w:t xml:space="preserve"> </w:t>
      </w:r>
      <w:r w:rsidRPr="008409D0">
        <w:rPr>
          <w:noProof/>
          <w:lang w:eastAsia="ru-RU"/>
        </w:rPr>
        <w:drawing>
          <wp:inline distT="0" distB="0" distL="0" distR="0" wp14:anchorId="3D802997" wp14:editId="78C86071">
            <wp:extent cx="5526899" cy="1849800"/>
            <wp:effectExtent l="0" t="0" r="0" b="0"/>
            <wp:docPr id="571842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42505" name=""/>
                    <pic:cNvPicPr/>
                  </pic:nvPicPr>
                  <pic:blipFill rotWithShape="1">
                    <a:blip r:embed="rId10"/>
                    <a:srcRect t="5834" b="9596"/>
                    <a:stretch/>
                  </pic:blipFill>
                  <pic:spPr bwMode="auto">
                    <a:xfrm>
                      <a:off x="0" y="0"/>
                      <a:ext cx="5535161" cy="185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1B1EB" w14:textId="77777777" w:rsidR="001D0400" w:rsidRPr="00344B4E" w:rsidRDefault="001D0400" w:rsidP="001D0400">
      <w:pPr>
        <w:pStyle w:val="ae"/>
        <w:jc w:val="center"/>
        <w:rPr>
          <w:bCs/>
          <w:sz w:val="24"/>
          <w:szCs w:val="24"/>
        </w:rPr>
      </w:pPr>
      <w:bookmarkStart w:id="0" w:name="_Hlk178674384"/>
      <w:r w:rsidRPr="00344B4E">
        <w:rPr>
          <w:b/>
          <w:sz w:val="24"/>
          <w:szCs w:val="24"/>
        </w:rPr>
        <w:t xml:space="preserve">Производство и все инженерные решения </w:t>
      </w:r>
      <w:proofErr w:type="spellStart"/>
      <w:r w:rsidRPr="00344B4E">
        <w:rPr>
          <w:b/>
          <w:sz w:val="24"/>
          <w:szCs w:val="24"/>
        </w:rPr>
        <w:t>Celikel</w:t>
      </w:r>
      <w:proofErr w:type="spellEnd"/>
      <w:r w:rsidRPr="00344B4E">
        <w:rPr>
          <w:b/>
          <w:sz w:val="24"/>
          <w:szCs w:val="24"/>
        </w:rPr>
        <w:t xml:space="preserve"> соответствуют строгим европейским стандартам. Опыт и технологии, отточенные годами на требовательных рынках Европы, гарантируют высочайшую надежность, эффективность и долгий срок службы каждой машины даже в самых интенсивных условиях эксплуатации</w:t>
      </w:r>
    </w:p>
    <w:bookmarkEnd w:id="0"/>
    <w:p w14:paraId="11F381E1" w14:textId="77777777" w:rsidR="001D0400" w:rsidRDefault="001D0400" w:rsidP="001D0400">
      <w:pPr>
        <w:pStyle w:val="ae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28C00B" wp14:editId="485C3C8A">
            <wp:extent cx="5613991" cy="390779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7823" cy="391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51CE" w14:textId="77777777" w:rsidR="001D0400" w:rsidRPr="008409D0" w:rsidRDefault="001D0400" w:rsidP="001D0400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ELIKEL</w:t>
      </w:r>
      <w:r w:rsidRPr="0084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ует компоненты от производителей с мировым именем:</w:t>
      </w:r>
    </w:p>
    <w:p w14:paraId="7DB12718" w14:textId="77777777" w:rsidR="001D0400" w:rsidRDefault="001D0400" w:rsidP="001D040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158B4C1B" wp14:editId="1BF376B6">
            <wp:simplePos x="0" y="0"/>
            <wp:positionH relativeFrom="column">
              <wp:posOffset>3609340</wp:posOffset>
            </wp:positionH>
            <wp:positionV relativeFrom="paragraph">
              <wp:posOffset>154940</wp:posOffset>
            </wp:positionV>
            <wp:extent cx="998855" cy="499110"/>
            <wp:effectExtent l="0" t="0" r="0" b="0"/>
            <wp:wrapNone/>
            <wp:docPr id="1238934918" name="Рисунок 23" descr="PGR - Polat Drive Technologies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GR - Polat Drive Technologies -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61DE1DB" wp14:editId="236E822D">
            <wp:simplePos x="0" y="0"/>
            <wp:positionH relativeFrom="column">
              <wp:posOffset>1190625</wp:posOffset>
            </wp:positionH>
            <wp:positionV relativeFrom="paragraph">
              <wp:posOffset>160655</wp:posOffset>
            </wp:positionV>
            <wp:extent cx="2062480" cy="515620"/>
            <wp:effectExtent l="0" t="0" r="0" b="0"/>
            <wp:wrapNone/>
            <wp:docPr id="1480375908" name="Рисунок 24" descr="brevini редукторы, mотор-редукторы brevini, редукторы dana brev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evini редукторы, mотор-редукторы brevini, редукторы dana brevin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6184B63D" wp14:editId="3B501D59">
            <wp:simplePos x="0" y="0"/>
            <wp:positionH relativeFrom="column">
              <wp:posOffset>-184785</wp:posOffset>
            </wp:positionH>
            <wp:positionV relativeFrom="paragraph">
              <wp:posOffset>204470</wp:posOffset>
            </wp:positionV>
            <wp:extent cx="1275715" cy="372745"/>
            <wp:effectExtent l="0" t="0" r="635" b="8255"/>
            <wp:wrapNone/>
            <wp:docPr id="1101313607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0B82BB59" wp14:editId="3159FAE8">
            <wp:simplePos x="0" y="0"/>
            <wp:positionH relativeFrom="column">
              <wp:posOffset>4792463</wp:posOffset>
            </wp:positionH>
            <wp:positionV relativeFrom="paragraph">
              <wp:posOffset>63175</wp:posOffset>
            </wp:positionV>
            <wp:extent cx="1546860" cy="594995"/>
            <wp:effectExtent l="0" t="0" r="0" b="0"/>
            <wp:wrapNone/>
            <wp:docPr id="1975928897" name="Рисунок 26" descr="Free Petronas Logo in All Formats, EPS, SVG, P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Petronas Logo in All Formats, EPS, SVG, PNG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3" b="33049"/>
                    <a:stretch/>
                  </pic:blipFill>
                  <pic:spPr bwMode="auto">
                    <a:xfrm>
                      <a:off x="0" y="0"/>
                      <a:ext cx="154686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35CD11" w14:textId="77777777" w:rsidR="001D0400" w:rsidRDefault="001D0400" w:rsidP="001D0400">
      <w:pPr>
        <w:pStyle w:val="ae"/>
        <w:rPr>
          <w:b/>
          <w:sz w:val="28"/>
          <w:szCs w:val="28"/>
        </w:rPr>
      </w:pPr>
    </w:p>
    <w:p w14:paraId="7B08B6B3" w14:textId="77777777" w:rsidR="001D0400" w:rsidRDefault="001D0400" w:rsidP="001D040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63FB6B40" wp14:editId="3F4E4F57">
            <wp:simplePos x="0" y="0"/>
            <wp:positionH relativeFrom="column">
              <wp:posOffset>5165090</wp:posOffset>
            </wp:positionH>
            <wp:positionV relativeFrom="paragraph">
              <wp:posOffset>170180</wp:posOffset>
            </wp:positionV>
            <wp:extent cx="935355" cy="450850"/>
            <wp:effectExtent l="0" t="0" r="0" b="6350"/>
            <wp:wrapNone/>
            <wp:docPr id="90286678" name="Рисунок 29" descr="Skf Logo For Fans&quot; Sticker for Sale by PciaWhite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kf Logo For Fans&quot; Sticker for Sale by PciaWhite | Redbub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74" b="31851"/>
                    <a:stretch/>
                  </pic:blipFill>
                  <pic:spPr bwMode="auto">
                    <a:xfrm>
                      <a:off x="0" y="0"/>
                      <a:ext cx="93535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3A469552" wp14:editId="40DB4707">
            <wp:simplePos x="0" y="0"/>
            <wp:positionH relativeFrom="column">
              <wp:posOffset>-210820</wp:posOffset>
            </wp:positionH>
            <wp:positionV relativeFrom="paragraph">
              <wp:posOffset>242570</wp:posOffset>
            </wp:positionV>
            <wp:extent cx="1339215" cy="394335"/>
            <wp:effectExtent l="0" t="0" r="0" b="5715"/>
            <wp:wrapNone/>
            <wp:docPr id="1793045160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55F3B4" w14:textId="77777777" w:rsidR="001D0400" w:rsidRDefault="001D0400" w:rsidP="001D0400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3740A206" wp14:editId="459488C9">
            <wp:simplePos x="0" y="0"/>
            <wp:positionH relativeFrom="column">
              <wp:posOffset>3561080</wp:posOffset>
            </wp:positionH>
            <wp:positionV relativeFrom="paragraph">
              <wp:posOffset>120015</wp:posOffset>
            </wp:positionV>
            <wp:extent cx="1043940" cy="287020"/>
            <wp:effectExtent l="0" t="0" r="3810" b="0"/>
            <wp:wrapNone/>
            <wp:docPr id="463569964" name="Рисунок 30" descr="Omni Powertrain - Omni Power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mni Powertrain - Omni Powertrai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6E50613B" wp14:editId="1CAF08F3">
            <wp:simplePos x="0" y="0"/>
            <wp:positionH relativeFrom="column">
              <wp:posOffset>1231900</wp:posOffset>
            </wp:positionH>
            <wp:positionV relativeFrom="paragraph">
              <wp:posOffset>69850</wp:posOffset>
            </wp:positionV>
            <wp:extent cx="2023110" cy="350520"/>
            <wp:effectExtent l="0" t="0" r="0" b="0"/>
            <wp:wrapNone/>
            <wp:docPr id="1812730460" name="Рисунок 25" descr="Контакты - Свяжитесь с нами для получения дополнительной информации или предло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нтакты - Свяжитесь с нами для получения дополнительной информации или предложени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7311D7" w14:textId="77777777" w:rsidR="001D0400" w:rsidRDefault="001D0400" w:rsidP="001D0400">
      <w:pPr>
        <w:pStyle w:val="ae"/>
        <w:rPr>
          <w:b/>
          <w:sz w:val="28"/>
          <w:szCs w:val="28"/>
        </w:rPr>
      </w:pPr>
    </w:p>
    <w:p w14:paraId="5CD0EB96" w14:textId="3530C246" w:rsidR="00DA487B" w:rsidRDefault="001B04C3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243C0810" wp14:editId="224FECFB">
            <wp:simplePos x="0" y="0"/>
            <wp:positionH relativeFrom="column">
              <wp:posOffset>1342086</wp:posOffset>
            </wp:positionH>
            <wp:positionV relativeFrom="paragraph">
              <wp:posOffset>-101462</wp:posOffset>
            </wp:positionV>
            <wp:extent cx="922020" cy="41275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14:paraId="55EAC756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AEE1306" w14:textId="77777777" w:rsidR="005F4CB7" w:rsidRDefault="009921E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C680DA1" wp14:editId="4751F24E">
            <wp:simplePos x="0" y="0"/>
            <wp:positionH relativeFrom="column">
              <wp:posOffset>-358579</wp:posOffset>
            </wp:positionH>
            <wp:positionV relativeFrom="paragraph">
              <wp:posOffset>84842</wp:posOffset>
            </wp:positionV>
            <wp:extent cx="2496379" cy="1248190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9" cy="1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179907B6" wp14:editId="545579B8">
            <wp:simplePos x="0" y="0"/>
            <wp:positionH relativeFrom="page">
              <wp:posOffset>5234609</wp:posOffset>
            </wp:positionH>
            <wp:positionV relativeFrom="paragraph">
              <wp:posOffset>15875</wp:posOffset>
            </wp:positionV>
            <wp:extent cx="2007920" cy="1335819"/>
            <wp:effectExtent l="0" t="0" r="0" b="0"/>
            <wp:wrapNone/>
            <wp:docPr id="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920" cy="133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22078BDC" wp14:editId="591D4E66">
            <wp:simplePos x="0" y="0"/>
            <wp:positionH relativeFrom="page">
              <wp:posOffset>3100705</wp:posOffset>
            </wp:positionH>
            <wp:positionV relativeFrom="paragraph">
              <wp:posOffset>84290</wp:posOffset>
            </wp:positionV>
            <wp:extent cx="1816086" cy="1266963"/>
            <wp:effectExtent l="0" t="0" r="0" b="0"/>
            <wp:wrapNone/>
            <wp:docPr id="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86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C8C6C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1B83CA67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9F8899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3EC42EB7" w14:textId="77777777"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14:paraId="074104CA" w14:textId="38FFE900" w:rsidR="00545D8B" w:rsidRDefault="00B913F2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CD6CFA" wp14:editId="1D340001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603500" cy="882015"/>
                <wp:effectExtent l="0" t="0" r="2540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380F" w14:textId="77777777"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8E3DF2">
                              <w:rPr>
                                <w:rFonts w:asciiTheme="minorHAnsi" w:hAnsiTheme="minorHAnsi" w:cstheme="minorHAnsi"/>
                                <w:b/>
                              </w:rPr>
                              <w:t>&amp;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LD</w:t>
                            </w:r>
                          </w:p>
                          <w:p w14:paraId="092757D1" w14:textId="71BC672B" w:rsidR="00EA6AAD" w:rsidRPr="008E14E2" w:rsidRDefault="005F08EE" w:rsidP="00B913F2">
                            <w:pPr>
                              <w:pStyle w:val="ae"/>
                              <w:ind w:left="142"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естеренчат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й планетарный редуктор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.</w:t>
                            </w:r>
                          </w:p>
                          <w:p w14:paraId="4560A187" w14:textId="77777777"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27217F27" w14:textId="77777777"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6CFA" id="_x0000_s1029" type="#_x0000_t202" style="position:absolute;margin-left:155.5pt;margin-top:16.35pt;width:205pt;height:69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" strokecolor="white [3212]">
                <v:textbox>
                  <w:txbxContent>
                    <w:p w14:paraId="3944380F" w14:textId="77777777"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8E3DF2">
                        <w:rPr>
                          <w:rFonts w:asciiTheme="minorHAnsi" w:hAnsiTheme="minorHAnsi" w:cstheme="minorHAnsi"/>
                          <w:b/>
                        </w:rPr>
                        <w:t>&amp;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LD</w:t>
                      </w:r>
                    </w:p>
                    <w:p w14:paraId="092757D1" w14:textId="71BC672B" w:rsidR="00EA6AAD" w:rsidRPr="008E14E2" w:rsidRDefault="005F08EE" w:rsidP="00B913F2">
                      <w:pPr>
                        <w:pStyle w:val="ae"/>
                        <w:ind w:left="142"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естеренчат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й планетарный редуктор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.</w:t>
                      </w:r>
                    </w:p>
                    <w:p w14:paraId="4560A187" w14:textId="77777777"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27217F27" w14:textId="77777777"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5E1431" wp14:editId="29327229">
                <wp:simplePos x="0" y="0"/>
                <wp:positionH relativeFrom="column">
                  <wp:posOffset>4546600</wp:posOffset>
                </wp:positionH>
                <wp:positionV relativeFrom="paragraph">
                  <wp:posOffset>207645</wp:posOffset>
                </wp:positionV>
                <wp:extent cx="2141220" cy="818515"/>
                <wp:effectExtent l="0" t="0" r="114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B9DE" w14:textId="6EB0AD11" w:rsidR="005F08EE" w:rsidRPr="001A210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507AB799" w14:textId="77777777" w:rsidR="00F072D5" w:rsidRDefault="001A2106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EF23870" w14:textId="40AD3944" w:rsidR="005F08EE" w:rsidRDefault="005F08EE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для</w:t>
                            </w: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14:paraId="3D6C02C5" w14:textId="77777777"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1431" id="_x0000_s1030" type="#_x0000_t202" style="position:absolute;margin-left:358pt;margin-top:16.35pt;width:168.6pt;height:6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" strokecolor="white [3212]">
                <v:textbox>
                  <w:txbxContent>
                    <w:p w14:paraId="0187B9DE" w14:textId="6EB0AD11" w:rsidR="005F08EE" w:rsidRPr="001A210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507AB799" w14:textId="77777777" w:rsidR="00F072D5" w:rsidRDefault="001A2106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к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</w:p>
                    <w:p w14:paraId="4EF23870" w14:textId="40AD3944" w:rsidR="005F08EE" w:rsidRDefault="005F08EE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для</w:t>
                      </w: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14:paraId="3D6C02C5" w14:textId="77777777"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E05D42" wp14:editId="396B014A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88A7" w14:textId="21490DC1" w:rsidR="00EA6AAD" w:rsidRPr="00EA6AAD" w:rsidRDefault="001A2106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АМНАЯ КОНСТРУКЦИЯ</w:t>
                            </w:r>
                          </w:p>
                          <w:p w14:paraId="708D5252" w14:textId="5E6F9875" w:rsidR="00EA6AAD" w:rsidRPr="008E14E2" w:rsidRDefault="001A2106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ашина создана на рамной основе. Бункер и рама соединяются в местах соединения тензодатчиков.</w:t>
                            </w:r>
                          </w:p>
                          <w:p w14:paraId="789C03F4" w14:textId="77777777"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1450A4B3" w14:textId="77777777"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5D42" id="_x0000_s1031" type="#_x0000_t202" style="position:absolute;margin-left:-19.55pt;margin-top:16.35pt;width:187.8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" strokecolor="white [3212]">
                <v:textbox>
                  <w:txbxContent>
                    <w:p w14:paraId="68BE88A7" w14:textId="21490DC1" w:rsidR="00EA6AAD" w:rsidRPr="00EA6AAD" w:rsidRDefault="001A2106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АМНАЯ КОНСТРУКЦИЯ</w:t>
                      </w:r>
                    </w:p>
                    <w:p w14:paraId="708D5252" w14:textId="5E6F9875" w:rsidR="00EA6AAD" w:rsidRPr="008E14E2" w:rsidRDefault="001A2106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ашина создана на рамной основе. Бункер и рама соединяются в местах соединения тензодатчиков.</w:t>
                      </w:r>
                    </w:p>
                    <w:p w14:paraId="789C03F4" w14:textId="77777777"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1450A4B3" w14:textId="77777777"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14:paraId="646178D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A65F0E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3D7A01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2265C58" w14:textId="77777777"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14:paraId="14B14D59" w14:textId="019F76E8" w:rsidR="005F08EE" w:rsidRDefault="001D0400" w:rsidP="00DA487B">
      <w:pPr>
        <w:pStyle w:val="ae"/>
        <w:rPr>
          <w:b/>
          <w:sz w:val="28"/>
          <w:szCs w:val="28"/>
          <w:lang w:val="en-US"/>
        </w:rPr>
      </w:pPr>
      <w:r w:rsidRPr="008C3A8C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DA144F9" wp14:editId="47DBDCD5">
            <wp:simplePos x="0" y="0"/>
            <wp:positionH relativeFrom="column">
              <wp:posOffset>2143125</wp:posOffset>
            </wp:positionH>
            <wp:positionV relativeFrom="paragraph">
              <wp:posOffset>218440</wp:posOffset>
            </wp:positionV>
            <wp:extent cx="2091690" cy="1282065"/>
            <wp:effectExtent l="0" t="0" r="381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:\ДЕПАРТАМЕНТ СЕЛЬХОЗТЕХНИКИ\Celikel\Сайты, маркетинг\для сайтов\шнек, ножики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AA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5C54FDC" wp14:editId="2B1FE4F6">
            <wp:simplePos x="0" y="0"/>
            <wp:positionH relativeFrom="column">
              <wp:posOffset>-128684</wp:posOffset>
            </wp:positionH>
            <wp:positionV relativeFrom="paragraph">
              <wp:posOffset>219075</wp:posOffset>
            </wp:positionV>
            <wp:extent cx="1844703" cy="1684720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6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sz w:val="20"/>
          <w:lang w:eastAsia="ru-RU"/>
        </w:rPr>
        <w:drawing>
          <wp:anchor distT="0" distB="0" distL="114300" distR="114300" simplePos="0" relativeHeight="251669504" behindDoc="0" locked="0" layoutInCell="1" allowOverlap="1" wp14:anchorId="796C9D08" wp14:editId="1013167A">
            <wp:simplePos x="0" y="0"/>
            <wp:positionH relativeFrom="column">
              <wp:posOffset>4641436</wp:posOffset>
            </wp:positionH>
            <wp:positionV relativeFrom="page">
              <wp:posOffset>4157980</wp:posOffset>
            </wp:positionV>
            <wp:extent cx="1858010" cy="1684655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11DB5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D0D99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DC48B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82676F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6ADF64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ACE163A" w14:textId="77777777"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14:paraId="5F3782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F920F91" w14:textId="121221CA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16C1454" w14:textId="093C2690" w:rsidR="008A7A1B" w:rsidRPr="001D0400" w:rsidRDefault="001D0400" w:rsidP="00DA487B">
      <w:pPr>
        <w:pStyle w:val="ae"/>
        <w:rPr>
          <w:b/>
          <w:sz w:val="28"/>
          <w:szCs w:val="28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CE96E86" wp14:editId="1383A2A2">
                <wp:simplePos x="0" y="0"/>
                <wp:positionH relativeFrom="column">
                  <wp:posOffset>2609850</wp:posOffset>
                </wp:positionH>
                <wp:positionV relativeFrom="paragraph">
                  <wp:posOffset>119380</wp:posOffset>
                </wp:positionV>
                <wp:extent cx="1845945" cy="749300"/>
                <wp:effectExtent l="0" t="0" r="20955" b="127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7F6E2" w14:textId="77777777" w:rsidR="001D0400" w:rsidRDefault="001D0400" w:rsidP="001D0400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ИСТЕМА АНТИБЛОКИРОВКИ</w:t>
                            </w:r>
                          </w:p>
                          <w:p w14:paraId="7FD7103E" w14:textId="77777777" w:rsidR="001D0400" w:rsidRPr="008E14E2" w:rsidRDefault="001D0400" w:rsidP="001D0400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Защита шнеков от попадания </w:t>
                            </w:r>
                          </w:p>
                          <w:p w14:paraId="78971A0C" w14:textId="77777777" w:rsidR="001D0400" w:rsidRDefault="001D0400" w:rsidP="001D0400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разрезаемых</w:t>
                            </w:r>
                            <w:proofErr w:type="spellEnd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материалов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</w:t>
                            </w:r>
                          </w:p>
                          <w:p w14:paraId="57CF448E" w14:textId="77777777" w:rsidR="001D0400" w:rsidRPr="008E14E2" w:rsidRDefault="001D0400" w:rsidP="001D0400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помощью реверсивного хода</w:t>
                            </w:r>
                          </w:p>
                          <w:p w14:paraId="4585E1B7" w14:textId="77777777" w:rsidR="001D0400" w:rsidRDefault="001D0400" w:rsidP="001D0400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6E86" id="_x0000_s1032" type="#_x0000_t202" style="position:absolute;margin-left:205.5pt;margin-top:9.4pt;width:145.35pt;height:59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" strokecolor="white [3212]">
                <v:textbox>
                  <w:txbxContent>
                    <w:p w14:paraId="4C47F6E2" w14:textId="77777777" w:rsidR="001D0400" w:rsidRDefault="001D0400" w:rsidP="001D0400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ИСТЕМА АНТИБЛОКИРОВКИ</w:t>
                      </w:r>
                    </w:p>
                    <w:p w14:paraId="7FD7103E" w14:textId="77777777" w:rsidR="001D0400" w:rsidRPr="008E14E2" w:rsidRDefault="001D0400" w:rsidP="001D0400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Защита шнеков от попадания </w:t>
                      </w:r>
                    </w:p>
                    <w:p w14:paraId="78971A0C" w14:textId="77777777" w:rsidR="001D0400" w:rsidRDefault="001D0400" w:rsidP="001D0400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разрезаемых</w:t>
                      </w:r>
                      <w:proofErr w:type="spellEnd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материалов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</w:t>
                      </w:r>
                    </w:p>
                    <w:p w14:paraId="57CF448E" w14:textId="77777777" w:rsidR="001D0400" w:rsidRPr="008E14E2" w:rsidRDefault="001D0400" w:rsidP="001D0400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помощью реверсивного хода</w:t>
                      </w:r>
                    </w:p>
                    <w:p w14:paraId="4585E1B7" w14:textId="77777777" w:rsidR="001D0400" w:rsidRDefault="001D0400" w:rsidP="001D0400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0303BA2" wp14:editId="1C7F983D">
                <wp:simplePos x="0" y="0"/>
                <wp:positionH relativeFrom="column">
                  <wp:posOffset>-523875</wp:posOffset>
                </wp:positionH>
                <wp:positionV relativeFrom="paragraph">
                  <wp:posOffset>118745</wp:posOffset>
                </wp:positionV>
                <wp:extent cx="2495550" cy="596265"/>
                <wp:effectExtent l="0" t="0" r="19050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4DEF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ЗАВИСИМАЯ ГИДРОСИСТЕМА</w:t>
                            </w:r>
                          </w:p>
                          <w:p w14:paraId="16D3E26A" w14:textId="77777777" w:rsidR="001D0400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я топлива и времени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19AA8432" w14:textId="194568D8" w:rsidR="005F08EE" w:rsidRPr="00A75644" w:rsidRDefault="00EA6AAD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арантия чистоты масла внутри системы.</w:t>
                            </w:r>
                          </w:p>
                          <w:p w14:paraId="3D9E38BF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BA2" id="_x0000_s1033" type="#_x0000_t202" style="position:absolute;margin-left:-41.25pt;margin-top:9.35pt;width:196.5pt;height:46.9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" strokecolor="white [3212]">
                <v:textbox>
                  <w:txbxContent>
                    <w:p w14:paraId="2FB04DEF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ЗАВИСИМАЯ ГИДРОСИСТЕМА</w:t>
                      </w:r>
                    </w:p>
                    <w:p w14:paraId="16D3E26A" w14:textId="77777777" w:rsidR="001D0400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я топлива и времени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19AA8432" w14:textId="194568D8" w:rsidR="005F08EE" w:rsidRPr="00A75644" w:rsidRDefault="00EA6AAD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арантия чистоты масла внутри системы.</w:t>
                      </w:r>
                    </w:p>
                    <w:p w14:paraId="3D9E38BF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BD9AC11" wp14:editId="569B3D08">
                <wp:simplePos x="0" y="0"/>
                <wp:positionH relativeFrom="column">
                  <wp:posOffset>-226060</wp:posOffset>
                </wp:positionH>
                <wp:positionV relativeFrom="paragraph">
                  <wp:posOffset>118745</wp:posOffset>
                </wp:positionV>
                <wp:extent cx="2552700" cy="730250"/>
                <wp:effectExtent l="0" t="0" r="19050" b="1270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4E2B" w14:textId="77777777" w:rsidR="001D0400" w:rsidRDefault="001D0400" w:rsidP="001D0400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КОМБИНИРОВАННАЯ СИСТЕМА НОЖЕЙ </w:t>
                            </w:r>
                            <w:proofErr w:type="spellStart"/>
                            <w:r w:rsidRPr="00DE5711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hiXer</w:t>
                            </w:r>
                            <w:proofErr w:type="spellEnd"/>
                            <w:r w:rsidRPr="00DE5711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 </w:t>
                            </w:r>
                            <w:proofErr w:type="spellStart"/>
                            <w:r w:rsidRPr="00DE5711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pper</w:t>
                            </w:r>
                            <w:proofErr w:type="spellEnd"/>
                            <w:r w:rsidRPr="00DE5711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Х из стали твердостью </w:t>
                            </w:r>
                          </w:p>
                          <w:p w14:paraId="5C91A368" w14:textId="77777777" w:rsidR="001D0400" w:rsidRPr="008C3A8C" w:rsidRDefault="001D0400" w:rsidP="001D0400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E5711">
                              <w:rPr>
                                <w:rFonts w:asciiTheme="minorHAnsi" w:eastAsia="Times New Roman" w:hAnsiTheme="minorHAnsi" w:cstheme="minorHAnsi"/>
                                <w:b/>
                                <w:sz w:val="20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-61 HRC. Срок службы до 2-х лет</w:t>
                            </w:r>
                          </w:p>
                          <w:p w14:paraId="5A36BA2D" w14:textId="77777777" w:rsidR="001D0400" w:rsidRDefault="001D0400" w:rsidP="001D0400">
                            <w:pPr>
                              <w:ind w:left="-709"/>
                              <w:jc w:val="center"/>
                            </w:pPr>
                          </w:p>
                          <w:p w14:paraId="54CFB703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AC11" id="_x0000_s1034" type="#_x0000_t202" style="position:absolute;margin-left:-17.8pt;margin-top:9.35pt;width:201pt;height:57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" strokecolor="white [3212]">
                <v:textbox>
                  <w:txbxContent>
                    <w:p w14:paraId="54264E2B" w14:textId="77777777" w:rsidR="001D0400" w:rsidRDefault="001D0400" w:rsidP="001D0400">
                      <w:pPr>
                        <w:pStyle w:val="ae"/>
                        <w:ind w:hanging="95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sz w:val="20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КОМБИНИРОВАННАЯ СИСТЕМА НОЖЕЙ </w:t>
                      </w:r>
                      <w:proofErr w:type="spellStart"/>
                      <w:r w:rsidRPr="00DE5711">
                        <w:rPr>
                          <w:rFonts w:asciiTheme="minorHAnsi" w:eastAsia="Times New Roman" w:hAnsiTheme="minorHAnsi" w:cstheme="minorHAnsi"/>
                          <w:b/>
                          <w:sz w:val="20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hiXer</w:t>
                      </w:r>
                      <w:proofErr w:type="spellEnd"/>
                      <w:r w:rsidRPr="00DE5711">
                        <w:rPr>
                          <w:rFonts w:asciiTheme="minorHAnsi" w:eastAsia="Times New Roman" w:hAnsiTheme="minorHAnsi" w:cstheme="minorHAnsi"/>
                          <w:b/>
                          <w:sz w:val="20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 </w:t>
                      </w:r>
                      <w:proofErr w:type="spellStart"/>
                      <w:r w:rsidRPr="00DE5711">
                        <w:rPr>
                          <w:rFonts w:asciiTheme="minorHAnsi" w:eastAsia="Times New Roman" w:hAnsiTheme="minorHAnsi" w:cstheme="minorHAnsi"/>
                          <w:b/>
                          <w:sz w:val="20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pper</w:t>
                      </w:r>
                      <w:proofErr w:type="spellEnd"/>
                      <w:r w:rsidRPr="00DE5711">
                        <w:rPr>
                          <w:rFonts w:asciiTheme="minorHAnsi" w:eastAsia="Times New Roman" w:hAnsiTheme="minorHAnsi" w:cstheme="minorHAnsi"/>
                          <w:b/>
                          <w:sz w:val="20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Х из стали твердостью </w:t>
                      </w:r>
                    </w:p>
                    <w:p w14:paraId="5C91A368" w14:textId="77777777" w:rsidR="001D0400" w:rsidRPr="008C3A8C" w:rsidRDefault="001D0400" w:rsidP="001D0400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E5711">
                        <w:rPr>
                          <w:rFonts w:asciiTheme="minorHAnsi" w:eastAsia="Times New Roman" w:hAnsiTheme="minorHAnsi" w:cstheme="minorHAnsi"/>
                          <w:b/>
                          <w:sz w:val="20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-61 HRC. Срок службы до 2-х лет</w:t>
                      </w:r>
                    </w:p>
                    <w:p w14:paraId="5A36BA2D" w14:textId="77777777" w:rsidR="001D0400" w:rsidRDefault="001D0400" w:rsidP="001D0400">
                      <w:pPr>
                        <w:ind w:left="-709"/>
                        <w:jc w:val="center"/>
                      </w:pPr>
                    </w:p>
                    <w:p w14:paraId="54CFB703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54AEA9" w14:textId="44E7BCA0" w:rsidR="008A7A1B" w:rsidRPr="001D0400" w:rsidRDefault="008A7A1B" w:rsidP="00DA487B">
      <w:pPr>
        <w:pStyle w:val="ae"/>
        <w:rPr>
          <w:b/>
          <w:sz w:val="28"/>
          <w:szCs w:val="28"/>
        </w:rPr>
      </w:pPr>
    </w:p>
    <w:p w14:paraId="5DBD628F" w14:textId="77777777" w:rsidR="008A7A1B" w:rsidRPr="001D0400" w:rsidRDefault="008A7A1B" w:rsidP="00DA487B">
      <w:pPr>
        <w:pStyle w:val="ae"/>
        <w:rPr>
          <w:b/>
          <w:sz w:val="28"/>
          <w:szCs w:val="28"/>
        </w:rPr>
      </w:pPr>
    </w:p>
    <w:p w14:paraId="457AE7A2" w14:textId="77777777" w:rsidR="008A7A1B" w:rsidRPr="001D0400" w:rsidRDefault="008A7A1B" w:rsidP="00DA487B">
      <w:pPr>
        <w:pStyle w:val="ae"/>
        <w:rPr>
          <w:b/>
          <w:sz w:val="28"/>
          <w:szCs w:val="28"/>
        </w:rPr>
      </w:pPr>
    </w:p>
    <w:p w14:paraId="171509F8" w14:textId="77777777" w:rsidR="008A7A1B" w:rsidRPr="001D0400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19603A1" wp14:editId="661316C7">
            <wp:simplePos x="0" y="0"/>
            <wp:positionH relativeFrom="column">
              <wp:posOffset>4743450</wp:posOffset>
            </wp:positionH>
            <wp:positionV relativeFrom="paragraph">
              <wp:posOffset>141880</wp:posOffset>
            </wp:positionV>
            <wp:extent cx="1630328" cy="158623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8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019ACA12" wp14:editId="559B1CB4">
            <wp:simplePos x="0" y="0"/>
            <wp:positionH relativeFrom="column">
              <wp:posOffset>2262974</wp:posOffset>
            </wp:positionH>
            <wp:positionV relativeFrom="paragraph">
              <wp:posOffset>144780</wp:posOffset>
            </wp:positionV>
            <wp:extent cx="1680953" cy="1581878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53" cy="15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7043AAC" wp14:editId="2DC965B7">
            <wp:simplePos x="0" y="0"/>
            <wp:positionH relativeFrom="column">
              <wp:posOffset>-193179</wp:posOffset>
            </wp:positionH>
            <wp:positionV relativeFrom="paragraph">
              <wp:posOffset>165707</wp:posOffset>
            </wp:positionV>
            <wp:extent cx="1858010" cy="1563233"/>
            <wp:effectExtent l="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C39F3" w14:textId="77777777" w:rsidR="008A7A1B" w:rsidRPr="001D0400" w:rsidRDefault="008A7A1B" w:rsidP="00DA487B">
      <w:pPr>
        <w:pStyle w:val="ae"/>
        <w:rPr>
          <w:b/>
          <w:sz w:val="28"/>
          <w:szCs w:val="28"/>
        </w:rPr>
      </w:pPr>
    </w:p>
    <w:p w14:paraId="44B7E45C" w14:textId="77777777" w:rsidR="008A7A1B" w:rsidRPr="001D0400" w:rsidRDefault="008A7A1B" w:rsidP="00DA487B">
      <w:pPr>
        <w:pStyle w:val="ae"/>
        <w:rPr>
          <w:b/>
          <w:sz w:val="28"/>
          <w:szCs w:val="28"/>
        </w:rPr>
      </w:pPr>
    </w:p>
    <w:p w14:paraId="5DC08964" w14:textId="77777777" w:rsidR="008A7A1B" w:rsidRPr="001D0400" w:rsidRDefault="008A7A1B" w:rsidP="00DA487B">
      <w:pPr>
        <w:pStyle w:val="ae"/>
        <w:rPr>
          <w:b/>
          <w:sz w:val="28"/>
          <w:szCs w:val="28"/>
        </w:rPr>
      </w:pPr>
    </w:p>
    <w:p w14:paraId="3E63B7B7" w14:textId="77777777" w:rsidR="008A7A1B" w:rsidRPr="001D0400" w:rsidRDefault="008A7A1B" w:rsidP="00DA487B">
      <w:pPr>
        <w:pStyle w:val="ae"/>
        <w:rPr>
          <w:b/>
          <w:sz w:val="28"/>
          <w:szCs w:val="28"/>
        </w:rPr>
      </w:pPr>
    </w:p>
    <w:p w14:paraId="128BC106" w14:textId="77777777" w:rsidR="008A7A1B" w:rsidRPr="001D0400" w:rsidRDefault="008A7A1B" w:rsidP="00DA487B">
      <w:pPr>
        <w:pStyle w:val="ae"/>
        <w:rPr>
          <w:b/>
          <w:sz w:val="28"/>
          <w:szCs w:val="28"/>
        </w:rPr>
      </w:pPr>
    </w:p>
    <w:p w14:paraId="1678B8FB" w14:textId="77777777" w:rsidR="008A7A1B" w:rsidRPr="001D0400" w:rsidRDefault="008A7A1B" w:rsidP="00DA487B">
      <w:pPr>
        <w:pStyle w:val="ae"/>
        <w:rPr>
          <w:b/>
          <w:sz w:val="28"/>
          <w:szCs w:val="28"/>
        </w:rPr>
      </w:pPr>
    </w:p>
    <w:p w14:paraId="305D38B2" w14:textId="77777777" w:rsidR="008A7A1B" w:rsidRPr="001D0400" w:rsidRDefault="008A7A1B" w:rsidP="00DA487B">
      <w:pPr>
        <w:pStyle w:val="ae"/>
        <w:rPr>
          <w:b/>
          <w:sz w:val="28"/>
          <w:szCs w:val="28"/>
        </w:rPr>
      </w:pPr>
    </w:p>
    <w:p w14:paraId="0354D165" w14:textId="77777777" w:rsidR="008A7A1B" w:rsidRPr="001D0400" w:rsidRDefault="009921ED" w:rsidP="00DA487B">
      <w:pPr>
        <w:pStyle w:val="ae"/>
        <w:rPr>
          <w:b/>
          <w:sz w:val="28"/>
          <w:szCs w:val="28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0C8F988" wp14:editId="5762D892">
                <wp:simplePos x="0" y="0"/>
                <wp:positionH relativeFrom="column">
                  <wp:posOffset>4638675</wp:posOffset>
                </wp:positionH>
                <wp:positionV relativeFrom="paragraph">
                  <wp:posOffset>95885</wp:posOffset>
                </wp:positionV>
                <wp:extent cx="1826260" cy="746760"/>
                <wp:effectExtent l="0" t="0" r="2159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0FAB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А РАЗГРУЗКИ</w:t>
                            </w:r>
                            <w:r w:rsidR="00DF2B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А</w:t>
                            </w:r>
                          </w:p>
                          <w:p w14:paraId="4682EFF5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на фермах с любой</w:t>
                            </w:r>
                          </w:p>
                          <w:p w14:paraId="283C65DE" w14:textId="4E306E4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ой к</w:t>
                            </w:r>
                            <w:r w:rsidR="00F84A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мушек</w:t>
                            </w:r>
                          </w:p>
                          <w:p w14:paraId="301CC3A6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F988" id="_x0000_s1035" type="#_x0000_t202" style="position:absolute;margin-left:365.25pt;margin-top:7.55pt;width:143.8pt;height:58.8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" strokecolor="white [3212]">
                <v:textbox>
                  <w:txbxContent>
                    <w:p w14:paraId="61C10FAB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А РАЗГРУЗКИ</w:t>
                      </w:r>
                      <w:r w:rsidR="00DF2B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А</w:t>
                      </w:r>
                    </w:p>
                    <w:p w14:paraId="4682EFF5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на фермах с любой</w:t>
                      </w:r>
                    </w:p>
                    <w:p w14:paraId="283C65DE" w14:textId="4E306E4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ой к</w:t>
                      </w:r>
                      <w:r w:rsidR="00F84AEE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мушек</w:t>
                      </w:r>
                    </w:p>
                    <w:p w14:paraId="301CC3A6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460EE0D" wp14:editId="0B36FBB4">
                <wp:simplePos x="0" y="0"/>
                <wp:positionH relativeFrom="column">
                  <wp:posOffset>1882775</wp:posOffset>
                </wp:positionH>
                <wp:positionV relativeFrom="paragraph">
                  <wp:posOffset>89921</wp:posOffset>
                </wp:positionV>
                <wp:extent cx="2472690" cy="1404620"/>
                <wp:effectExtent l="0" t="0" r="22860" b="247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644C" w14:textId="77777777" w:rsidR="005F08EE" w:rsidRPr="00A75644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ИТЕЛЬНАЯ ВЫГРУЗКА</w:t>
                            </w:r>
                          </w:p>
                          <w:p w14:paraId="1FC47102" w14:textId="6A6CD81F" w:rsidR="005F08EE" w:rsidRPr="009921ED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грузной 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енточный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 в стандартной комплектации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 морозоустойчивой лентой</w:t>
                            </w:r>
                          </w:p>
                          <w:p w14:paraId="4E301272" w14:textId="77777777" w:rsidR="005F08EE" w:rsidRDefault="005F08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0EE0D" id="_x0000_s1036" type="#_x0000_t202" style="position:absolute;margin-left:148.25pt;margin-top:7.1pt;width:194.7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" strokecolor="white [3212]">
                <v:textbox style="mso-fit-shape-to-text:t">
                  <w:txbxContent>
                    <w:p w14:paraId="1170644C" w14:textId="77777777" w:rsidR="005F08EE" w:rsidRPr="00A75644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ИТЕЛЬНАЯ ВЫГРУЗКА</w:t>
                      </w:r>
                    </w:p>
                    <w:p w14:paraId="1FC47102" w14:textId="6A6CD81F" w:rsidR="005F08EE" w:rsidRPr="009921ED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грузной 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нточный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 в стандартной комплектации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 морозоустойчивой лентой</w:t>
                      </w:r>
                    </w:p>
                    <w:p w14:paraId="4E301272" w14:textId="77777777" w:rsidR="005F08EE" w:rsidRDefault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2BC78E" wp14:editId="7ACF6CE9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430D" w14:textId="77777777"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14:paraId="20280BD0" w14:textId="6A5F0204" w:rsidR="005F08EE" w:rsidRDefault="00B913F2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Опция: н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C78E" id="_x0000_s1037" type="#_x0000_t202" style="position:absolute;margin-left:-19.55pt;margin-top:5.9pt;width:159.4pt;height:6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" strokecolor="white [3212]">
                <v:textbox>
                  <w:txbxContent>
                    <w:p w14:paraId="385B430D" w14:textId="77777777"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14:paraId="20280BD0" w14:textId="6A5F0204" w:rsidR="005F08EE" w:rsidRDefault="00B913F2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Опция: н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14:paraId="67F1C32A" w14:textId="77777777" w:rsidR="008A7A1B" w:rsidRPr="001D0400" w:rsidRDefault="008A7A1B" w:rsidP="00DA487B">
      <w:pPr>
        <w:pStyle w:val="ae"/>
        <w:rPr>
          <w:b/>
          <w:sz w:val="28"/>
          <w:szCs w:val="28"/>
        </w:rPr>
      </w:pPr>
    </w:p>
    <w:p w14:paraId="40D91A4C" w14:textId="77777777" w:rsidR="008A7A1B" w:rsidRPr="001D0400" w:rsidRDefault="008A7A1B" w:rsidP="00DA487B">
      <w:pPr>
        <w:pStyle w:val="ae"/>
        <w:rPr>
          <w:b/>
          <w:sz w:val="28"/>
          <w:szCs w:val="28"/>
        </w:rPr>
      </w:pPr>
    </w:p>
    <w:p w14:paraId="63D29FA3" w14:textId="77777777" w:rsidR="008A7A1B" w:rsidRPr="001D0400" w:rsidRDefault="008A7A1B" w:rsidP="00DA487B">
      <w:pPr>
        <w:pStyle w:val="ae"/>
        <w:rPr>
          <w:b/>
          <w:sz w:val="28"/>
          <w:szCs w:val="28"/>
        </w:rPr>
      </w:pPr>
    </w:p>
    <w:p w14:paraId="22431BBD" w14:textId="5DFC249B" w:rsidR="009D6493" w:rsidRPr="001D0400" w:rsidRDefault="007D3CAB" w:rsidP="00DA487B">
      <w:pPr>
        <w:pStyle w:val="ae"/>
        <w:rPr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CC45AF2" wp14:editId="1E9AADEE">
                <wp:simplePos x="0" y="0"/>
                <wp:positionH relativeFrom="column">
                  <wp:posOffset>-381000</wp:posOffset>
                </wp:positionH>
                <wp:positionV relativeFrom="paragraph">
                  <wp:posOffset>69850</wp:posOffset>
                </wp:positionV>
                <wp:extent cx="5341620" cy="5600700"/>
                <wp:effectExtent l="0" t="0" r="1143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A99A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14:paraId="4CEF1D23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C3D974B" w14:textId="77777777" w:rsidR="00A42FB4" w:rsidRP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bookmarkStart w:id="1" w:name="_Hlk111803036"/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Независимая гидравлическая система </w:t>
                            </w:r>
                          </w:p>
                          <w:p w14:paraId="31E1DEFB" w14:textId="77777777"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нспекционная лестница</w:t>
                            </w:r>
                          </w:p>
                          <w:p w14:paraId="413408A4" w14:textId="14101C73"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Выгрузной конвейер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слева или справа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 xml:space="preserve"> (60/100/140 см)</w:t>
                            </w:r>
                          </w:p>
                          <w:p w14:paraId="043C6408" w14:textId="1C2BB79A" w:rsidR="006A0167" w:rsidRPr="00A42FB4" w:rsidRDefault="006A0167" w:rsidP="006A016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Механическое выгрузное окно с противоположной стороны с подготовкой под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фикацию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(</w:t>
                            </w:r>
                            <w:proofErr w:type="spellStart"/>
                            <w:r w:rsidR="001E5809">
                              <w:rPr>
                                <w:rFonts w:ascii="Calibri" w:hAnsi="Calibri" w:cs="Calibri"/>
                              </w:rPr>
                              <w:t>гидрофикация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F072D5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="00F0353F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0 </w:t>
                            </w:r>
                            <w:r w:rsidR="001533D6" w:rsidRPr="001533D6">
                              <w:rPr>
                                <w:rFonts w:asciiTheme="minorHAnsi" w:hAnsiTheme="minorHAnsi" w:cstheme="minorHAnsi"/>
                                <w:bCs/>
                              </w:rPr>
                              <w:t>€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14:paraId="1BD64254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Задний загрузочный ковш с гидроприводом </w:t>
                            </w:r>
                          </w:p>
                          <w:p w14:paraId="05BB4592" w14:textId="334FBC7F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в кабину трактора</w:t>
                            </w:r>
                          </w:p>
                          <w:p w14:paraId="7C68963A" w14:textId="77777777" w:rsidR="00125D61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Фиксированный пульт управления задним загрузочным ковшом </w:t>
                            </w:r>
                          </w:p>
                          <w:p w14:paraId="53582502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14:paraId="779093F7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Коле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>са 1</w:t>
                            </w:r>
                            <w:r w:rsidR="00970572">
                              <w:rPr>
                                <w:rFonts w:ascii="Calibri" w:hAnsi="Calibri" w:cs="Calibri"/>
                              </w:rPr>
                              <w:t>0/75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>-15.3</w:t>
                            </w:r>
                          </w:p>
                          <w:p w14:paraId="00896D8F" w14:textId="387A02A1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ервисный капот для доступа к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распределителю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на двух 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газовых упорах</w:t>
                            </w:r>
                          </w:p>
                          <w:p w14:paraId="333CC01F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14:paraId="3CA32F71" w14:textId="3CD2D04C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ас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с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ейн бункера с толщиной стенок </w:t>
                            </w:r>
                            <w:r w:rsidR="00CD08D9">
                              <w:rPr>
                                <w:rFonts w:ascii="Calibri" w:hAnsi="Calibri" w:cs="Calibri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5B5FE0A5" w14:textId="75334AF9" w:rsidR="00C01314" w:rsidRDefault="00C0131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олщина шнеков 1</w:t>
                            </w:r>
                            <w:r w:rsidR="00FF7979">
                              <w:rPr>
                                <w:rFonts w:ascii="Calibri" w:hAnsi="Calibri" w:cs="Calibri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083A1354" w14:textId="4F4B441E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Шестеренчатый редуктор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привода шнеков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lack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old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в масляной ванне </w:t>
                            </w:r>
                          </w:p>
                          <w:p w14:paraId="37043AE2" w14:textId="0B0918D2" w:rsidR="006A0167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ортовой з</w:t>
                            </w:r>
                            <w:r w:rsidR="006A0167">
                              <w:rPr>
                                <w:rFonts w:ascii="Calibri" w:hAnsi="Calibri" w:cs="Calibri"/>
                              </w:rPr>
                              <w:t xml:space="preserve">ащитный короб для </w:t>
                            </w:r>
                            <w:proofErr w:type="spellStart"/>
                            <w:r w:rsidR="006A0167">
                              <w:rPr>
                                <w:rFonts w:ascii="Calibri" w:hAnsi="Calibri" w:cs="Calibri"/>
                              </w:rPr>
                              <w:t>гидролиний</w:t>
                            </w:r>
                            <w:proofErr w:type="spellEnd"/>
                          </w:p>
                          <w:p w14:paraId="3692477F" w14:textId="77777777" w:rsidR="00193AC4" w:rsidRPr="003B4A48" w:rsidRDefault="00193AC4" w:rsidP="00193AC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3B4A48">
                              <w:rPr>
                                <w:rFonts w:ascii="Calibri" w:hAnsi="Calibri" w:cs="Calibri"/>
                              </w:rPr>
                              <w:t xml:space="preserve">ЗИП (комплект сальников редуктора, запасной трос пульта д/у, ножи 10 </w:t>
                            </w:r>
                            <w:proofErr w:type="spellStart"/>
                            <w:r w:rsidRPr="003B4A48">
                              <w:rPr>
                                <w:rFonts w:ascii="Calibri" w:hAnsi="Calibri" w:cs="Calibri"/>
                              </w:rPr>
                              <w:t>шт</w:t>
                            </w:r>
                            <w:proofErr w:type="spellEnd"/>
                            <w:r w:rsidRPr="003B4A48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14:paraId="7709F346" w14:textId="77777777" w:rsidR="005E4526" w:rsidRDefault="005E4526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</w:p>
                          <w:bookmarkEnd w:id="1"/>
                          <w:p w14:paraId="3853C0E0" w14:textId="77777777"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01B23E0" w14:textId="77777777"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3BFB54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4258CC7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5AF2" id="_x0000_s1038" type="#_x0000_t202" style="position:absolute;margin-left:-30pt;margin-top:5.5pt;width:420.6pt;height:441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" strokecolor="white [3212]">
                <v:textbox>
                  <w:txbxContent>
                    <w:p w14:paraId="02D8A99A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14:paraId="4CEF1D23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C3D974B" w14:textId="77777777" w:rsidR="00A42FB4" w:rsidRP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bookmarkStart w:id="2" w:name="_Hlk111803036"/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Независимая гидравлическая система </w:t>
                      </w:r>
                    </w:p>
                    <w:p w14:paraId="31E1DEFB" w14:textId="77777777"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нспекционная лестница</w:t>
                      </w:r>
                    </w:p>
                    <w:p w14:paraId="413408A4" w14:textId="14101C73"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Выгрузной конвейерный транспортер </w:t>
                      </w:r>
                      <w:r>
                        <w:rPr>
                          <w:rFonts w:asciiTheme="minorHAnsi" w:hAnsiTheme="minorHAnsi" w:cstheme="minorHAnsi"/>
                        </w:rPr>
                        <w:t>слева или справа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 xml:space="preserve"> (60/100/140 см)</w:t>
                      </w:r>
                    </w:p>
                    <w:p w14:paraId="043C6408" w14:textId="1C2BB79A" w:rsidR="006A0167" w:rsidRPr="00A42FB4" w:rsidRDefault="006A0167" w:rsidP="006A016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Механическое выгрузное окно с противоположной стороны с подготовкой под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фикацию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(</w:t>
                      </w:r>
                      <w:proofErr w:type="spellStart"/>
                      <w:r w:rsidR="001E5809">
                        <w:rPr>
                          <w:rFonts w:ascii="Calibri" w:hAnsi="Calibri" w:cs="Calibri"/>
                        </w:rPr>
                        <w:t>гидрофикация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F072D5">
                        <w:rPr>
                          <w:rFonts w:ascii="Calibri" w:hAnsi="Calibri" w:cs="Calibri"/>
                        </w:rPr>
                        <w:t>3</w:t>
                      </w:r>
                      <w:r w:rsidR="00F0353F">
                        <w:rPr>
                          <w:rFonts w:ascii="Calibri" w:hAnsi="Calibri" w:cs="Calibri"/>
                        </w:rPr>
                        <w:t>5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0 </w:t>
                      </w:r>
                      <w:r w:rsidR="001533D6" w:rsidRPr="001533D6">
                        <w:rPr>
                          <w:rFonts w:asciiTheme="minorHAnsi" w:hAnsiTheme="minorHAnsi" w:cstheme="minorHAnsi"/>
                          <w:bCs/>
                        </w:rPr>
                        <w:t>€</w:t>
                      </w:r>
                      <w:r w:rsidR="001E5809">
                        <w:rPr>
                          <w:rFonts w:ascii="Calibri" w:hAnsi="Calibri" w:cs="Calibri"/>
                        </w:rPr>
                        <w:t>)</w:t>
                      </w:r>
                    </w:p>
                    <w:p w14:paraId="1BD64254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A42FB4">
                        <w:rPr>
                          <w:rFonts w:ascii="Calibri" w:hAnsi="Calibri" w:cs="Calibri"/>
                        </w:rPr>
                        <w:t xml:space="preserve">Задний загрузочный ковш с гидроприводом </w:t>
                      </w:r>
                    </w:p>
                    <w:p w14:paraId="05BB4592" w14:textId="334FBC7F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в кабину трактора</w:t>
                      </w:r>
                    </w:p>
                    <w:p w14:paraId="7C68963A" w14:textId="77777777" w:rsidR="00125D61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Фиксированный пульт управления задним загрузочным ковшом </w:t>
                      </w:r>
                    </w:p>
                    <w:p w14:paraId="53582502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14:paraId="779093F7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Коле</w:t>
                      </w:r>
                      <w:r w:rsidR="00AF52B3">
                        <w:rPr>
                          <w:rFonts w:ascii="Calibri" w:hAnsi="Calibri" w:cs="Calibri"/>
                        </w:rPr>
                        <w:t>са 1</w:t>
                      </w:r>
                      <w:r w:rsidR="00970572">
                        <w:rPr>
                          <w:rFonts w:ascii="Calibri" w:hAnsi="Calibri" w:cs="Calibri"/>
                        </w:rPr>
                        <w:t>0/75</w:t>
                      </w:r>
                      <w:r w:rsidR="00AF52B3">
                        <w:rPr>
                          <w:rFonts w:ascii="Calibri" w:hAnsi="Calibri" w:cs="Calibri"/>
                        </w:rPr>
                        <w:t>-15.3</w:t>
                      </w:r>
                    </w:p>
                    <w:p w14:paraId="00896D8F" w14:textId="387A02A1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Сервисный капот для доступа к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распределителю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на двух </w:t>
                      </w:r>
                      <w:r w:rsidR="001E5809">
                        <w:rPr>
                          <w:rFonts w:ascii="Calibri" w:hAnsi="Calibri" w:cs="Calibri"/>
                        </w:rPr>
                        <w:t>газовых упорах</w:t>
                      </w:r>
                    </w:p>
                    <w:p w14:paraId="333CC01F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14:paraId="3CA32F71" w14:textId="3CD2D04C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ас</w:t>
                      </w:r>
                      <w:r w:rsidR="001E5809">
                        <w:rPr>
                          <w:rFonts w:ascii="Calibri" w:hAnsi="Calibri" w:cs="Calibri"/>
                        </w:rPr>
                        <w:t>с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ейн бункера с толщиной стенок </w:t>
                      </w:r>
                      <w:r w:rsidR="00CD08D9">
                        <w:rPr>
                          <w:rFonts w:ascii="Calibri" w:hAnsi="Calibri" w:cs="Calibri"/>
                        </w:rPr>
                        <w:t>10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5B5FE0A5" w14:textId="75334AF9" w:rsidR="00C01314" w:rsidRDefault="00C0131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олщина шнеков 1</w:t>
                      </w:r>
                      <w:r w:rsidR="00FF7979">
                        <w:rPr>
                          <w:rFonts w:ascii="Calibri" w:hAnsi="Calibri" w:cs="Calibri"/>
                          <w:lang w:val="en-US"/>
                        </w:rPr>
                        <w:t>4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083A1354" w14:textId="4F4B441E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Шестеренчатый редуктор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привода шнеков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lack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old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в масляной ванне </w:t>
                      </w:r>
                    </w:p>
                    <w:p w14:paraId="37043AE2" w14:textId="0B0918D2" w:rsidR="006A0167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ортовой з</w:t>
                      </w:r>
                      <w:r w:rsidR="006A0167">
                        <w:rPr>
                          <w:rFonts w:ascii="Calibri" w:hAnsi="Calibri" w:cs="Calibri"/>
                        </w:rPr>
                        <w:t xml:space="preserve">ащитный короб для </w:t>
                      </w:r>
                      <w:proofErr w:type="spellStart"/>
                      <w:r w:rsidR="006A0167">
                        <w:rPr>
                          <w:rFonts w:ascii="Calibri" w:hAnsi="Calibri" w:cs="Calibri"/>
                        </w:rPr>
                        <w:t>гидролиний</w:t>
                      </w:r>
                      <w:proofErr w:type="spellEnd"/>
                    </w:p>
                    <w:p w14:paraId="3692477F" w14:textId="77777777" w:rsidR="00193AC4" w:rsidRPr="003B4A48" w:rsidRDefault="00193AC4" w:rsidP="00193AC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3B4A48">
                        <w:rPr>
                          <w:rFonts w:ascii="Calibri" w:hAnsi="Calibri" w:cs="Calibri"/>
                        </w:rPr>
                        <w:t xml:space="preserve">ЗИП (комплект сальников редуктора, запасной трос пульта д/у, ножи 10 </w:t>
                      </w:r>
                      <w:proofErr w:type="spellStart"/>
                      <w:r w:rsidRPr="003B4A48">
                        <w:rPr>
                          <w:rFonts w:ascii="Calibri" w:hAnsi="Calibri" w:cs="Calibri"/>
                        </w:rPr>
                        <w:t>шт</w:t>
                      </w:r>
                      <w:proofErr w:type="spellEnd"/>
                      <w:r w:rsidRPr="003B4A48">
                        <w:rPr>
                          <w:rFonts w:ascii="Calibri" w:hAnsi="Calibri" w:cs="Calibri"/>
                        </w:rPr>
                        <w:t>)</w:t>
                      </w:r>
                    </w:p>
                    <w:p w14:paraId="7709F346" w14:textId="77777777" w:rsidR="005E4526" w:rsidRDefault="005E4526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</w:p>
                    <w:bookmarkEnd w:id="2"/>
                    <w:p w14:paraId="3853C0E0" w14:textId="77777777"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01B23E0" w14:textId="77777777"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3BFB54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4258CC7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5809" w:rsidRPr="00C0131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59A42A5D" wp14:editId="0C51359B">
            <wp:simplePos x="0" y="0"/>
            <wp:positionH relativeFrom="column">
              <wp:posOffset>-120955</wp:posOffset>
            </wp:positionH>
            <wp:positionV relativeFrom="paragraph">
              <wp:posOffset>128270</wp:posOffset>
            </wp:positionV>
            <wp:extent cx="1804670" cy="2405548"/>
            <wp:effectExtent l="0" t="0" r="5080" b="0"/>
            <wp:wrapNone/>
            <wp:docPr id="44" name="Рисунок 44" descr="C:\Users\afatikhova\Documents\Celikel разгрузка 12.09.2020 Ярославль\WhatsApp Image 2020-09-14 at 09.1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fatikhova\Documents\Celikel разгрузка 12.09.2020 Ярославль\WhatsApp Image 2020-09-14 at 09.14.19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BEE3E" w14:textId="10F4F287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2A3F6610" w14:textId="77777777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5D3B4DBA" w14:textId="3A4213AB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4721B136" w14:textId="1E19956A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729839E2" w14:textId="5ECF2105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54F18810" w14:textId="77777777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50FDBC7B" w14:textId="77777777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31349F63" w14:textId="77777777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4AD37799" w14:textId="77777777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2DA0123B" w14:textId="77777777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70E83F9E" w14:textId="77777777" w:rsidR="009D6493" w:rsidRPr="001D0400" w:rsidRDefault="00C01314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 wp14:anchorId="3A5060C0" wp14:editId="753B9E5B">
            <wp:simplePos x="0" y="0"/>
            <wp:positionH relativeFrom="column">
              <wp:posOffset>-122174</wp:posOffset>
            </wp:positionH>
            <wp:positionV relativeFrom="paragraph">
              <wp:posOffset>142240</wp:posOffset>
            </wp:positionV>
            <wp:extent cx="1804670" cy="2461895"/>
            <wp:effectExtent l="0" t="0" r="508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D769A" w14:textId="77777777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031BC27F" w14:textId="77777777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5B013FBA" w14:textId="27D91BE1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59F6A840" w14:textId="6960F94D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66A17C62" w14:textId="41D59E22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5C2DB356" w14:textId="77777777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6045CE1F" w14:textId="77777777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710159F8" w14:textId="70812D75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5BE56FB6" w14:textId="77777777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0BFB7342" w14:textId="77777777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48817229" w14:textId="73EBA9B9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290557CD" w14:textId="3B549D6F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4D062332" w14:textId="2D1A060C" w:rsidR="009D6493" w:rsidRPr="001D0400" w:rsidRDefault="009D6493" w:rsidP="00DA487B">
      <w:pPr>
        <w:pStyle w:val="ae"/>
        <w:rPr>
          <w:b/>
          <w:sz w:val="28"/>
          <w:szCs w:val="28"/>
        </w:rPr>
      </w:pPr>
    </w:p>
    <w:p w14:paraId="1B62AB99" w14:textId="7CAD085E" w:rsidR="00470DDB" w:rsidRDefault="00470DDB" w:rsidP="00DA487B">
      <w:pPr>
        <w:pStyle w:val="ae"/>
        <w:rPr>
          <w:b/>
          <w:sz w:val="28"/>
          <w:szCs w:val="28"/>
        </w:rPr>
      </w:pPr>
    </w:p>
    <w:p w14:paraId="3D86840D" w14:textId="17A37AC0" w:rsidR="00CB03D8" w:rsidRPr="0061360D" w:rsidRDefault="0097729F" w:rsidP="00DA487B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2D11D30" wp14:editId="4CD84DBF">
                <wp:simplePos x="0" y="0"/>
                <wp:positionH relativeFrom="page">
                  <wp:posOffset>0</wp:posOffset>
                </wp:positionH>
                <wp:positionV relativeFrom="paragraph">
                  <wp:posOffset>283210</wp:posOffset>
                </wp:positionV>
                <wp:extent cx="7560945" cy="2305685"/>
                <wp:effectExtent l="0" t="0" r="1905" b="1841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30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202E5" w14:textId="77777777" w:rsidR="002B2524" w:rsidRPr="006C766E" w:rsidRDefault="00AB1A0C" w:rsidP="002B2524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hyperlink r:id="rId32" w:history="1">
                              <w:r w:rsidR="002B2524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B2524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B2524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B2524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14:paraId="4E56039A" w14:textId="77777777" w:rsidR="002B2524" w:rsidRPr="00470DDB" w:rsidRDefault="002B2524" w:rsidP="002B2524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</w:p>
                          <w:p w14:paraId="54D500D0" w14:textId="77777777" w:rsidR="002B2524" w:rsidRPr="002E0201" w:rsidRDefault="002B2524" w:rsidP="002B2524">
                            <w:pPr>
                              <w:jc w:val="center"/>
                            </w:pPr>
                          </w:p>
                          <w:p w14:paraId="0A8D0B8D" w14:textId="77777777" w:rsidR="002B2524" w:rsidRDefault="002B2524" w:rsidP="002B25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1C0C8" wp14:editId="0D7D7F3E">
                                  <wp:extent cx="4850498" cy="1304754"/>
                                  <wp:effectExtent l="0" t="0" r="7620" b="0"/>
                                  <wp:docPr id="772097743" name="Рисунок 772097743">
                                    <a:hlinkClick xmlns:a="http://schemas.openxmlformats.org/drawingml/2006/main" r:id="rId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38" t="5370" r="33784" b="67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942" cy="1335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4D55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7250C" wp14:editId="35A507B0">
                                  <wp:extent cx="1411605" cy="1411605"/>
                                  <wp:effectExtent l="0" t="0" r="8255" b="8255"/>
                                  <wp:docPr id="4" name="Рисунок 4" descr="http://qrcoder.ru/code/?https%3A%2F%2Frutube.ru%2Fchannel%2F24629173%2F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qrcoder.ru/code/?https%3A%2F%2Frutube.ru%2Fchannel%2F24629173%2F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605" cy="141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00C77C" w14:textId="031BD63C" w:rsidR="002B2524" w:rsidRDefault="002B2524" w:rsidP="002B2524">
                            <w:r>
                              <w:t xml:space="preserve">                                  </w:t>
                            </w:r>
                            <w:hyperlink r:id="rId36" w:history="1">
                              <w:r w:rsidRPr="00F84D55">
                                <w:rPr>
                                  <w:rStyle w:val="ab"/>
                                </w:rPr>
                                <w:t xml:space="preserve">Смотреть </w:t>
                              </w:r>
                            </w:hyperlink>
                            <w:r>
                              <w:t xml:space="preserve">                                               </w:t>
                            </w:r>
                            <w:hyperlink r:id="rId37" w:history="1">
                              <w:proofErr w:type="spellStart"/>
                              <w:r w:rsidRPr="00F84D55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  <w:r w:rsidRPr="00F84D55">
                                <w:rPr>
                                  <w:rStyle w:val="ab"/>
                                  <w:lang w:val="en-US"/>
                                </w:rPr>
                                <w:t xml:space="preserve"> </w:t>
                              </w:r>
                            </w:hyperlink>
                            <w:r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65DD0" wp14:editId="24A7C2EA">
                                  <wp:extent cx="1276236" cy="288290"/>
                                  <wp:effectExtent l="0" t="0" r="635" b="0"/>
                                  <wp:docPr id="2" name="Рисунок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8636" cy="288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15201AE4" w14:textId="77777777" w:rsidR="0097729F" w:rsidRDefault="0097729F" w:rsidP="0097729F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11D30" id="Text Box 874" o:spid="_x0000_s1039" type="#_x0000_t202" style="position:absolute;margin-left:0;margin-top:22.3pt;width:595.35pt;height:181.5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YjtAIAALQ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" filled="f" stroked="f">
                <v:textbox inset="0,0,0,0">
                  <w:txbxContent>
                    <w:p w14:paraId="5CA202E5" w14:textId="77777777" w:rsidR="002B2524" w:rsidRPr="006C766E" w:rsidRDefault="00AB1A0C" w:rsidP="002B2524">
                      <w:pPr>
                        <w:jc w:val="center"/>
                        <w:rPr>
                          <w:rStyle w:val="ab"/>
                        </w:rPr>
                      </w:pPr>
                      <w:hyperlink r:id="rId39" w:history="1">
                        <w:r w:rsidR="002B2524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B2524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B2524" w:rsidRPr="002E0201">
                          <w:rPr>
                            <w:rStyle w:val="ab"/>
                          </w:rPr>
                          <w:t xml:space="preserve"> </w:t>
                        </w:r>
                        <w:r w:rsidR="002B2524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14:paraId="4E56039A" w14:textId="77777777" w:rsidR="002B2524" w:rsidRPr="00470DDB" w:rsidRDefault="002B2524" w:rsidP="002B2524">
                      <w:pPr>
                        <w:jc w:val="center"/>
                        <w:rPr>
                          <w:rStyle w:val="ab"/>
                        </w:rPr>
                      </w:pPr>
                    </w:p>
                    <w:p w14:paraId="54D500D0" w14:textId="77777777" w:rsidR="002B2524" w:rsidRPr="002E0201" w:rsidRDefault="002B2524" w:rsidP="002B2524">
                      <w:pPr>
                        <w:jc w:val="center"/>
                      </w:pPr>
                    </w:p>
                    <w:p w14:paraId="0A8D0B8D" w14:textId="77777777" w:rsidR="002B2524" w:rsidRDefault="002B2524" w:rsidP="002B25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F1C0C8" wp14:editId="0D7D7F3E">
                            <wp:extent cx="4850498" cy="1304754"/>
                            <wp:effectExtent l="0" t="0" r="7620" b="0"/>
                            <wp:docPr id="772097743" name="Рисунок 772097743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38" t="5370" r="33784" b="67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62942" cy="1335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4D55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87250C" wp14:editId="35A507B0">
                            <wp:extent cx="1411605" cy="1411605"/>
                            <wp:effectExtent l="0" t="0" r="8255" b="8255"/>
                            <wp:docPr id="4" name="Рисунок 4" descr="http://qrcoder.ru/code/?https%3A%2F%2Frutube.ru%2Fchannel%2F24629173%2F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qrcoder.ru/code/?https%3A%2F%2Frutube.ru%2Fchannel%2F24629173%2F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1605" cy="141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00C77C" w14:textId="031BD63C" w:rsidR="002B2524" w:rsidRDefault="002B2524" w:rsidP="002B2524">
                      <w:r>
                        <w:t xml:space="preserve">                                  </w:t>
                      </w:r>
                      <w:hyperlink r:id="rId40" w:history="1">
                        <w:r w:rsidRPr="00F84D55">
                          <w:rPr>
                            <w:rStyle w:val="ab"/>
                          </w:rPr>
                          <w:t xml:space="preserve">Смотреть </w:t>
                        </w:r>
                      </w:hyperlink>
                      <w:r>
                        <w:t xml:space="preserve">                                               </w:t>
                      </w:r>
                      <w:hyperlink r:id="rId41" w:history="1">
                        <w:proofErr w:type="spellStart"/>
                        <w:r w:rsidRPr="00F84D55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  <w:r w:rsidRPr="00F84D55">
                          <w:rPr>
                            <w:rStyle w:val="ab"/>
                            <w:lang w:val="en-US"/>
                          </w:rPr>
                          <w:t xml:space="preserve"> </w:t>
                        </w:r>
                      </w:hyperlink>
                      <w:r>
                        <w:t xml:space="preserve">              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F65DD0" wp14:editId="24A7C2EA">
                            <wp:extent cx="1276236" cy="288290"/>
                            <wp:effectExtent l="0" t="0" r="635" b="0"/>
                            <wp:docPr id="2" name="Рисунок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8636" cy="288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>
                        <w:t xml:space="preserve">                                 </w:t>
                      </w:r>
                    </w:p>
                    <w:p w14:paraId="15201AE4" w14:textId="77777777" w:rsidR="0097729F" w:rsidRDefault="0097729F" w:rsidP="0097729F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B05973" w14:textId="225E5304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66452F1" w14:textId="347670FA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1CEA9F0" w14:textId="3D8EB6A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05A337C" w14:textId="723C2D1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1F75C09D" w14:textId="1080F13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36B1318" w14:textId="140FEE3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3DC8293B" w14:textId="21F30C40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42E28809" w14:textId="712DE29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789A5AD" w14:textId="1F0E2B8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B0F5471" w14:textId="1CA8561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265311FD" w14:textId="410DE533" w:rsidR="00007A28" w:rsidRPr="0061360D" w:rsidRDefault="00FF1FDA" w:rsidP="00DA487B">
      <w:pPr>
        <w:pStyle w:val="ae"/>
        <w:rPr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99A9B7" wp14:editId="34722F31">
                <wp:simplePos x="0" y="0"/>
                <wp:positionH relativeFrom="column">
                  <wp:posOffset>-645326</wp:posOffset>
                </wp:positionH>
                <wp:positionV relativeFrom="paragraph">
                  <wp:posOffset>237297</wp:posOffset>
                </wp:positionV>
                <wp:extent cx="3617843" cy="1860550"/>
                <wp:effectExtent l="0" t="0" r="20955" b="2540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843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4CF44" w14:textId="77777777" w:rsidR="002144F1" w:rsidRPr="00DB1496" w:rsidRDefault="002144F1" w:rsidP="002144F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bookmarkStart w:id="3" w:name="_Hlk128488536"/>
                            <w:bookmarkStart w:id="4" w:name="_Hlk128488537"/>
                            <w:bookmarkStart w:id="5" w:name="_Hlk128489067"/>
                            <w:bookmarkStart w:id="6" w:name="_Hlk128489068"/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Итальянская весовая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система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DD</w:t>
                            </w:r>
                            <w:r w:rsidRPr="000B5AB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X</w:t>
                            </w:r>
                            <w:r w:rsidRPr="000B5ABB">
                              <w:rPr>
                                <w:rFonts w:ascii="Calibri" w:hAnsi="Calibri" w:cs="Calibri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type</w:t>
                            </w:r>
                            <w:r w:rsidRPr="001533D6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1733 евро</w:t>
                            </w:r>
                          </w:p>
                          <w:p w14:paraId="4DE02DBB" w14:textId="77777777" w:rsidR="002144F1" w:rsidRPr="00DB1496" w:rsidRDefault="002144F1" w:rsidP="002144F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Итальянская весовая система </w:t>
                            </w:r>
                            <w:proofErr w:type="spellStart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inamica</w:t>
                            </w:r>
                            <w:proofErr w:type="spellEnd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enerale</w:t>
                            </w:r>
                            <w:proofErr w:type="spellEnd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G</w:t>
                            </w:r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600</w:t>
                            </w:r>
                            <w:r w:rsidRPr="00F035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5841 евро</w:t>
                            </w:r>
                          </w:p>
                          <w:p w14:paraId="2C474A75" w14:textId="77777777" w:rsidR="002144F1" w:rsidRPr="00DB1496" w:rsidRDefault="002144F1" w:rsidP="002144F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Электронный пульт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д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у+весовая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система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7920 евро</w:t>
                            </w:r>
                          </w:p>
                          <w:p w14:paraId="46003715" w14:textId="77777777" w:rsidR="002144F1" w:rsidRPr="00F072D5" w:rsidRDefault="002144F1" w:rsidP="002144F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1533D6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Выгрузной конвейер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350 см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4455 евро</w:t>
                            </w:r>
                          </w:p>
                          <w:p w14:paraId="4851A83E" w14:textId="77777777" w:rsidR="00F072D5" w:rsidRPr="0043676C" w:rsidRDefault="00F072D5" w:rsidP="00F072D5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bookmarkStart w:id="7" w:name="_Hlk121914891"/>
                            <w:r w:rsidRPr="0043676C">
                              <w:rPr>
                                <w:rFonts w:ascii="Calibri" w:hAnsi="Calibri" w:cs="Calibri"/>
                                <w:sz w:val="22"/>
                              </w:rPr>
                              <w:t>Тормозная система (</w:t>
                            </w:r>
                            <w:proofErr w:type="spellStart"/>
                            <w:r w:rsidRPr="0043676C">
                              <w:rPr>
                                <w:rFonts w:ascii="Calibri" w:hAnsi="Calibri" w:cs="Calibri"/>
                                <w:sz w:val="22"/>
                              </w:rPr>
                              <w:t>гидро</w:t>
                            </w:r>
                            <w:proofErr w:type="spellEnd"/>
                            <w:r w:rsidRPr="0043676C">
                              <w:rPr>
                                <w:rFonts w:ascii="Calibri" w:hAnsi="Calibri" w:cs="Calibri"/>
                                <w:sz w:val="22"/>
                              </w:rPr>
                              <w:t>/</w:t>
                            </w:r>
                            <w:proofErr w:type="spellStart"/>
                            <w:r w:rsidRPr="0043676C">
                              <w:rPr>
                                <w:rFonts w:ascii="Calibri" w:hAnsi="Calibri" w:cs="Calibri"/>
                                <w:sz w:val="22"/>
                              </w:rPr>
                              <w:t>пневмо</w:t>
                            </w:r>
                            <w:proofErr w:type="spellEnd"/>
                            <w:r w:rsidRPr="0043676C">
                              <w:rPr>
                                <w:rFonts w:ascii="Calibri" w:hAnsi="Calibri" w:cs="Calibri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2772/3564 евро</w:t>
                            </w:r>
                          </w:p>
                          <w:bookmarkEnd w:id="7"/>
                          <w:p w14:paraId="0BD04C78" w14:textId="77777777" w:rsidR="00F072D5" w:rsidRPr="001533D6" w:rsidRDefault="00F072D5" w:rsidP="00F072D5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14DEC89" w14:textId="77777777" w:rsidR="002144F1" w:rsidRDefault="002144F1" w:rsidP="002144F1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577F751" w14:textId="77777777" w:rsidR="002144F1" w:rsidRPr="000D1B5C" w:rsidRDefault="002144F1" w:rsidP="002144F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bookmarkEnd w:id="3"/>
                          <w:bookmarkEnd w:id="4"/>
                          <w:p w14:paraId="1657DD6F" w14:textId="77777777" w:rsidR="002144F1" w:rsidRPr="000D1B5C" w:rsidRDefault="002144F1" w:rsidP="002144F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bookmarkEnd w:id="5"/>
                          <w:bookmarkEnd w:id="6"/>
                          <w:p w14:paraId="0FC9CE44" w14:textId="77777777" w:rsidR="00FF1FDA" w:rsidRPr="000D1B5C" w:rsidRDefault="00FF1FDA" w:rsidP="00FF1FD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A9B7" id="_x0000_s1040" type="#_x0000_t202" style="position:absolute;margin-left:-50.8pt;margin-top:18.7pt;width:284.85pt;height:14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" strokecolor="white [3212]">
                <v:textbox>
                  <w:txbxContent>
                    <w:p w14:paraId="1E94CF44" w14:textId="77777777" w:rsidR="002144F1" w:rsidRPr="00DB1496" w:rsidRDefault="002144F1" w:rsidP="002144F1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bookmarkStart w:id="8" w:name="_Hlk128488536"/>
                      <w:bookmarkStart w:id="9" w:name="_Hlk128488537"/>
                      <w:bookmarkStart w:id="10" w:name="_Hlk128489067"/>
                      <w:bookmarkStart w:id="11" w:name="_Hlk128489068"/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Итальянская весовая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система </w:t>
                      </w:r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DD</w:t>
                      </w:r>
                      <w:r w:rsidRPr="000B5ABB">
                        <w:rPr>
                          <w:rFonts w:ascii="Calibri" w:hAnsi="Calibri" w:cs="Calibri"/>
                          <w:sz w:val="22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X</w:t>
                      </w:r>
                      <w:r w:rsidRPr="000B5ABB">
                        <w:rPr>
                          <w:rFonts w:ascii="Calibri" w:hAnsi="Calibri" w:cs="Calibri"/>
                          <w:sz w:val="22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type</w:t>
                      </w:r>
                      <w:r w:rsidRPr="001533D6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1733 евро</w:t>
                      </w:r>
                    </w:p>
                    <w:p w14:paraId="4DE02DBB" w14:textId="77777777" w:rsidR="002144F1" w:rsidRPr="00DB1496" w:rsidRDefault="002144F1" w:rsidP="002144F1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Итальянская весовая система </w:t>
                      </w:r>
                      <w:proofErr w:type="spellStart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Dinamica</w:t>
                      </w:r>
                      <w:proofErr w:type="spellEnd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Generale</w:t>
                      </w:r>
                      <w:proofErr w:type="spellEnd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US"/>
                        </w:rPr>
                        <w:t>DG</w:t>
                      </w:r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600</w:t>
                      </w:r>
                      <w:r w:rsidRPr="00F035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5841 евро</w:t>
                      </w:r>
                    </w:p>
                    <w:p w14:paraId="2C474A75" w14:textId="77777777" w:rsidR="002144F1" w:rsidRPr="00DB1496" w:rsidRDefault="002144F1" w:rsidP="002144F1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 xml:space="preserve">Электронный пульт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д/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</w:rPr>
                        <w:t>у+весовая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система 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7920 евро</w:t>
                      </w:r>
                    </w:p>
                    <w:p w14:paraId="46003715" w14:textId="77777777" w:rsidR="002144F1" w:rsidRPr="00F072D5" w:rsidRDefault="002144F1" w:rsidP="002144F1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 w:rsidRPr="001533D6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Выгрузной конвейер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350 см 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4455 евро</w:t>
                      </w:r>
                    </w:p>
                    <w:p w14:paraId="4851A83E" w14:textId="77777777" w:rsidR="00F072D5" w:rsidRPr="0043676C" w:rsidRDefault="00F072D5" w:rsidP="00F072D5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bookmarkStart w:id="12" w:name="_Hlk121914891"/>
                      <w:r w:rsidRPr="0043676C">
                        <w:rPr>
                          <w:rFonts w:ascii="Calibri" w:hAnsi="Calibri" w:cs="Calibri"/>
                          <w:sz w:val="22"/>
                        </w:rPr>
                        <w:t>Тормозная система (</w:t>
                      </w:r>
                      <w:proofErr w:type="spellStart"/>
                      <w:r w:rsidRPr="0043676C">
                        <w:rPr>
                          <w:rFonts w:ascii="Calibri" w:hAnsi="Calibri" w:cs="Calibri"/>
                          <w:sz w:val="22"/>
                        </w:rPr>
                        <w:t>гидро</w:t>
                      </w:r>
                      <w:proofErr w:type="spellEnd"/>
                      <w:r w:rsidRPr="0043676C">
                        <w:rPr>
                          <w:rFonts w:ascii="Calibri" w:hAnsi="Calibri" w:cs="Calibri"/>
                          <w:sz w:val="22"/>
                        </w:rPr>
                        <w:t>/</w:t>
                      </w:r>
                      <w:proofErr w:type="spellStart"/>
                      <w:r w:rsidRPr="0043676C">
                        <w:rPr>
                          <w:rFonts w:ascii="Calibri" w:hAnsi="Calibri" w:cs="Calibri"/>
                          <w:sz w:val="22"/>
                        </w:rPr>
                        <w:t>пневмо</w:t>
                      </w:r>
                      <w:proofErr w:type="spellEnd"/>
                      <w:r w:rsidRPr="0043676C">
                        <w:rPr>
                          <w:rFonts w:ascii="Calibri" w:hAnsi="Calibri" w:cs="Calibri"/>
                          <w:sz w:val="22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– </w:t>
                      </w:r>
                      <w:r w:rsidRPr="00DB1496">
                        <w:rPr>
                          <w:rFonts w:ascii="Calibri" w:hAnsi="Calibri" w:cs="Calibri"/>
                          <w:b/>
                          <w:sz w:val="22"/>
                        </w:rPr>
                        <w:t>2772/3564 евро</w:t>
                      </w:r>
                    </w:p>
                    <w:bookmarkEnd w:id="12"/>
                    <w:p w14:paraId="0BD04C78" w14:textId="77777777" w:rsidR="00F072D5" w:rsidRPr="001533D6" w:rsidRDefault="00F072D5" w:rsidP="00F072D5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</w:p>
                    <w:p w14:paraId="114DEC89" w14:textId="77777777" w:rsidR="002144F1" w:rsidRDefault="002144F1" w:rsidP="002144F1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577F751" w14:textId="77777777" w:rsidR="002144F1" w:rsidRPr="000D1B5C" w:rsidRDefault="002144F1" w:rsidP="002144F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bookmarkEnd w:id="8"/>
                    <w:bookmarkEnd w:id="9"/>
                    <w:p w14:paraId="1657DD6F" w14:textId="77777777" w:rsidR="002144F1" w:rsidRPr="000D1B5C" w:rsidRDefault="002144F1" w:rsidP="002144F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bookmarkEnd w:id="10"/>
                    <w:bookmarkEnd w:id="11"/>
                    <w:p w14:paraId="0FC9CE44" w14:textId="77777777" w:rsidR="00FF1FDA" w:rsidRPr="000D1B5C" w:rsidRDefault="00FF1FDA" w:rsidP="00FF1FD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A28"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59458B47" wp14:editId="0AAF762F">
                <wp:simplePos x="0" y="0"/>
                <wp:positionH relativeFrom="column">
                  <wp:posOffset>-407035</wp:posOffset>
                </wp:positionH>
                <wp:positionV relativeFrom="paragraph">
                  <wp:posOffset>-84251</wp:posOffset>
                </wp:positionV>
                <wp:extent cx="3247390" cy="306705"/>
                <wp:effectExtent l="0" t="0" r="10160" b="1714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D2D28" w14:textId="4D86A22E" w:rsidR="00007A28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0D1B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Дополнительные опции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41089D1F" w14:textId="77777777" w:rsidR="009506FB" w:rsidRDefault="009506FB" w:rsidP="00007A2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6919D147" w14:textId="77777777" w:rsidR="00007A28" w:rsidRDefault="00007A28" w:rsidP="00007A28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E7E6F5B" w14:textId="77777777" w:rsidR="00007A28" w:rsidRPr="000D1B5C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382B260" w14:textId="77777777" w:rsidR="00007A28" w:rsidRPr="000D1B5C" w:rsidRDefault="00007A28" w:rsidP="00007A28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8B47" id="_x0000_s1041" type="#_x0000_t202" style="position:absolute;margin-left:-32.05pt;margin-top:-6.65pt;width:255.7pt;height:24.1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" strokecolor="white [3212]">
                <v:textbox>
                  <w:txbxContent>
                    <w:p w14:paraId="4E7D2D28" w14:textId="4D86A22E" w:rsidR="00007A28" w:rsidRDefault="00007A28" w:rsidP="00007A2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0D1B5C">
                        <w:rPr>
                          <w:rFonts w:ascii="Calibri" w:hAnsi="Calibri" w:cs="Calibri"/>
                          <w:b/>
                          <w:sz w:val="28"/>
                        </w:rPr>
                        <w:t>Дополнительные опции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:</w:t>
                      </w:r>
                    </w:p>
                    <w:p w14:paraId="41089D1F" w14:textId="77777777" w:rsidR="009506FB" w:rsidRDefault="009506FB" w:rsidP="00007A2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6919D147" w14:textId="77777777" w:rsidR="00007A28" w:rsidRDefault="00007A28" w:rsidP="00007A28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E7E6F5B" w14:textId="77777777" w:rsidR="00007A28" w:rsidRPr="000D1B5C" w:rsidRDefault="00007A28" w:rsidP="00007A28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382B260" w14:textId="77777777" w:rsidR="00007A28" w:rsidRPr="000D1B5C" w:rsidRDefault="00007A28" w:rsidP="00007A28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BC3E9C" w14:textId="4D1EA819" w:rsidR="00007A28" w:rsidRPr="0061360D" w:rsidRDefault="005E4526" w:rsidP="00DA487B">
      <w:pPr>
        <w:pStyle w:val="ae"/>
        <w:rPr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2342EEA" wp14:editId="36DCF526">
                <wp:simplePos x="0" y="0"/>
                <wp:positionH relativeFrom="column">
                  <wp:posOffset>2939857</wp:posOffset>
                </wp:positionH>
                <wp:positionV relativeFrom="paragraph">
                  <wp:posOffset>15571</wp:posOffset>
                </wp:positionV>
                <wp:extent cx="3892550" cy="2122998"/>
                <wp:effectExtent l="0" t="0" r="12700" b="1079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2122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8E7D1" w14:textId="77777777" w:rsidR="002144F1" w:rsidRPr="00DB1496" w:rsidRDefault="002144F1" w:rsidP="002144F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bookmarkStart w:id="13" w:name="_Hlk128488555"/>
                            <w:bookmarkStart w:id="14" w:name="_Hlk128488556"/>
                            <w:bookmarkStart w:id="15" w:name="_Hlk128489098"/>
                            <w:bookmarkStart w:id="16" w:name="_Hlk128489099"/>
                            <w:r w:rsidRPr="00414EC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Магнит на выгрузном окне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1485 евро</w:t>
                            </w:r>
                          </w:p>
                          <w:p w14:paraId="6BC20AEC" w14:textId="71661064" w:rsidR="002144F1" w:rsidRPr="000B5ABB" w:rsidRDefault="002144F1" w:rsidP="002144F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B5AB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Независимый электромотор привода шнеков </w:t>
                            </w:r>
                            <w:r w:rsidRPr="003D74C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lang w:val="en-US"/>
                              </w:rPr>
                              <w:t>BlackBox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Pr="000B5AB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–  </w:t>
                            </w:r>
                            <w:r w:rsidRPr="000B5ABB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от</w:t>
                            </w:r>
                            <w:r w:rsidR="005C5004" w:rsidRPr="000B5ABB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 </w:t>
                            </w:r>
                            <w:r w:rsidR="005C5004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9108 евро</w:t>
                            </w:r>
                          </w:p>
                          <w:p w14:paraId="0E2A0350" w14:textId="6BB1D8AD" w:rsidR="002144F1" w:rsidRPr="00DB1496" w:rsidRDefault="002144F1" w:rsidP="002144F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Гидрофикация</w:t>
                            </w:r>
                            <w:proofErr w:type="spellEnd"/>
                            <w:r w:rsidRPr="00F0353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выгрузного окна – </w:t>
                            </w:r>
                            <w:r w:rsidR="00924F8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350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евро</w:t>
                            </w:r>
                          </w:p>
                          <w:p w14:paraId="7CCDC609" w14:textId="77777777" w:rsidR="002144F1" w:rsidRPr="00F072D5" w:rsidRDefault="002144F1" w:rsidP="002144F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Дополнительный выгрузной </w:t>
                            </w:r>
                            <w:proofErr w:type="spellStart"/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конвеер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– </w:t>
                            </w:r>
                            <w:r w:rsidRPr="00DB1496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2475 евро</w:t>
                            </w:r>
                          </w:p>
                          <w:p w14:paraId="62E0393E" w14:textId="77777777" w:rsidR="00B3151D" w:rsidRPr="00B3151D" w:rsidRDefault="00F072D5" w:rsidP="00F072D5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bookmarkStart w:id="17" w:name="_Hlk169873122"/>
                            <w:r w:rsidRPr="00A07BB5">
                              <w:rPr>
                                <w:rFonts w:ascii="Calibri" w:hAnsi="Calibri" w:cs="Calibri"/>
                                <w:sz w:val="22"/>
                              </w:rPr>
                              <w:t>Весовая система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lang w:val="en-US"/>
                              </w:rPr>
                              <w:t>FeedNE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A07BB5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(весы, монитор в трактор, </w:t>
                            </w:r>
                          </w:p>
                          <w:p w14:paraId="0D85D569" w14:textId="44E6BCA7" w:rsidR="00F072D5" w:rsidRDefault="00F072D5" w:rsidP="00F072D5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r w:rsidRPr="00A07BB5">
                              <w:rPr>
                                <w:rFonts w:ascii="Calibri" w:hAnsi="Calibri" w:cs="Calibri"/>
                                <w:sz w:val="22"/>
                              </w:rPr>
                              <w:t>монитор в погрузчик, базовая станция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)</w:t>
                            </w:r>
                            <w:r w:rsidRPr="00A07BB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–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405 000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ру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6258DA95" w14:textId="085B8260" w:rsidR="00F072D5" w:rsidRPr="004A02FA" w:rsidRDefault="00F072D5" w:rsidP="00F072D5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+28800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ру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/год</w:t>
                            </w:r>
                            <w:r w:rsidR="00256FD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+1</w:t>
                            </w:r>
                            <w:r w:rsidR="000F6DE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256FD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00</w:t>
                            </w:r>
                            <w:r w:rsidR="00256FDD" w:rsidRPr="00C0272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евро</w:t>
                            </w:r>
                            <w:r w:rsidR="00256FDD" w:rsidRPr="00C02726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(проводка, </w:t>
                            </w:r>
                            <w:proofErr w:type="spellStart"/>
                            <w:r w:rsidR="00256FDD">
                              <w:rPr>
                                <w:rFonts w:ascii="Calibri" w:hAnsi="Calibri" w:cs="Calibri"/>
                                <w:sz w:val="22"/>
                              </w:rPr>
                              <w:t>тензо</w:t>
                            </w:r>
                            <w:r w:rsidR="00256FDD" w:rsidRPr="00C02726">
                              <w:rPr>
                                <w:rFonts w:ascii="Calibri" w:hAnsi="Calibri" w:cs="Calibri"/>
                                <w:sz w:val="22"/>
                              </w:rPr>
                              <w:t>датчики</w:t>
                            </w:r>
                            <w:proofErr w:type="spellEnd"/>
                            <w:r w:rsidR="00256FDD" w:rsidRPr="00C02726">
                              <w:rPr>
                                <w:rFonts w:ascii="Calibri" w:hAnsi="Calibri" w:cs="Calibri"/>
                                <w:sz w:val="22"/>
                              </w:rPr>
                              <w:t>)</w:t>
                            </w:r>
                          </w:p>
                          <w:bookmarkEnd w:id="17"/>
                          <w:p w14:paraId="5A0BB0AD" w14:textId="77777777" w:rsidR="00F072D5" w:rsidRPr="0043676C" w:rsidRDefault="00F072D5" w:rsidP="002144F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342CD490" w14:textId="77777777" w:rsidR="002144F1" w:rsidRPr="00F0353F" w:rsidRDefault="002144F1" w:rsidP="002144F1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36E36D0F" w14:textId="77777777" w:rsidR="002144F1" w:rsidRPr="00F0353F" w:rsidRDefault="002144F1" w:rsidP="002144F1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bCs/>
                                <w:sz w:val="22"/>
                              </w:rPr>
                            </w:pPr>
                          </w:p>
                          <w:p w14:paraId="4DDB9CA2" w14:textId="77777777" w:rsidR="002144F1" w:rsidRPr="00414EC5" w:rsidRDefault="002144F1" w:rsidP="002144F1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14:paraId="7D14D7ED" w14:textId="77777777" w:rsidR="002144F1" w:rsidRPr="00324933" w:rsidRDefault="002144F1" w:rsidP="002144F1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23ACA093" w14:textId="77777777" w:rsidR="002144F1" w:rsidRPr="000D1B5C" w:rsidRDefault="002144F1" w:rsidP="002144F1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098FC72" w14:textId="77777777" w:rsidR="002144F1" w:rsidRDefault="002144F1" w:rsidP="002144F1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8198178" w14:textId="77777777" w:rsidR="002144F1" w:rsidRPr="000D1B5C" w:rsidRDefault="002144F1" w:rsidP="002144F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bookmarkEnd w:id="13"/>
                          <w:bookmarkEnd w:id="14"/>
                          <w:p w14:paraId="0588D38E" w14:textId="77777777" w:rsidR="002144F1" w:rsidRPr="000D1B5C" w:rsidRDefault="002144F1" w:rsidP="002144F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bookmarkEnd w:id="15"/>
                          <w:bookmarkEnd w:id="16"/>
                          <w:p w14:paraId="2FEDA59D" w14:textId="77777777" w:rsidR="00FF1FDA" w:rsidRPr="000D1B5C" w:rsidRDefault="00FF1FDA" w:rsidP="00FF1FD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2EEA" id="_x0000_s1042" type="#_x0000_t202" style="position:absolute;margin-left:231.5pt;margin-top:1.25pt;width:306.5pt;height:167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" strokecolor="white [3212]">
                <v:textbox>
                  <w:txbxContent>
                    <w:p w14:paraId="1658E7D1" w14:textId="77777777" w:rsidR="002144F1" w:rsidRPr="00DB1496" w:rsidRDefault="002144F1" w:rsidP="002144F1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bookmarkStart w:id="18" w:name="_Hlk128488555"/>
                      <w:bookmarkStart w:id="19" w:name="_Hlk128488556"/>
                      <w:bookmarkStart w:id="20" w:name="_Hlk128489098"/>
                      <w:bookmarkStart w:id="21" w:name="_Hlk128489099"/>
                      <w:r w:rsidRPr="00414EC5">
                        <w:rPr>
                          <w:rFonts w:asciiTheme="minorHAnsi" w:hAnsiTheme="minorHAnsi" w:cstheme="minorHAnsi"/>
                          <w:sz w:val="22"/>
                        </w:rPr>
                        <w:t xml:space="preserve">Магнит на выгрузном окне – 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1485 евро</w:t>
                      </w:r>
                    </w:p>
                    <w:p w14:paraId="6BC20AEC" w14:textId="71661064" w:rsidR="002144F1" w:rsidRPr="000B5ABB" w:rsidRDefault="002144F1" w:rsidP="002144F1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0B5ABB">
                        <w:rPr>
                          <w:rFonts w:ascii="Calibri" w:hAnsi="Calibri" w:cs="Calibri"/>
                          <w:sz w:val="22"/>
                        </w:rPr>
                        <w:t xml:space="preserve">Независимый электромотор привода шнеков </w:t>
                      </w:r>
                      <w:r w:rsidRPr="003D74C3">
                        <w:rPr>
                          <w:rFonts w:ascii="Calibri" w:hAnsi="Calibri" w:cs="Calibri"/>
                          <w:b/>
                          <w:bCs/>
                          <w:sz w:val="22"/>
                          <w:lang w:val="en-US"/>
                        </w:rPr>
                        <w:t>BlackBox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Pr="000B5ABB">
                        <w:rPr>
                          <w:rFonts w:ascii="Calibri" w:hAnsi="Calibri" w:cs="Calibri"/>
                          <w:sz w:val="22"/>
                        </w:rPr>
                        <w:t xml:space="preserve">–  </w:t>
                      </w:r>
                      <w:r w:rsidRPr="000B5ABB">
                        <w:rPr>
                          <w:rFonts w:ascii="Calibri" w:hAnsi="Calibri" w:cs="Calibri"/>
                          <w:b/>
                          <w:sz w:val="22"/>
                        </w:rPr>
                        <w:t>от</w:t>
                      </w:r>
                      <w:r w:rsidR="005C5004" w:rsidRPr="000B5ABB"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 </w:t>
                      </w:r>
                      <w:r w:rsidR="005C5004">
                        <w:rPr>
                          <w:rFonts w:ascii="Calibri" w:hAnsi="Calibri" w:cs="Calibri"/>
                          <w:b/>
                          <w:sz w:val="22"/>
                        </w:rPr>
                        <w:t>9108 евро</w:t>
                      </w:r>
                    </w:p>
                    <w:p w14:paraId="0E2A0350" w14:textId="6BB1D8AD" w:rsidR="002144F1" w:rsidRPr="00DB1496" w:rsidRDefault="002144F1" w:rsidP="002144F1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proofErr w:type="spellStart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Гидрофикация</w:t>
                      </w:r>
                      <w:proofErr w:type="spellEnd"/>
                      <w:r w:rsidRPr="00F0353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выгрузного окна – </w:t>
                      </w:r>
                      <w:r w:rsidR="00924F87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350</w:t>
                      </w:r>
                      <w:r w:rsidRPr="00DB149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евро</w:t>
                      </w:r>
                    </w:p>
                    <w:p w14:paraId="7CCDC609" w14:textId="77777777" w:rsidR="002144F1" w:rsidRPr="00F072D5" w:rsidRDefault="002144F1" w:rsidP="002144F1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 xml:space="preserve">Дополнительный выгрузной </w:t>
                      </w:r>
                      <w:proofErr w:type="spellStart"/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конвеер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– </w:t>
                      </w:r>
                      <w:r w:rsidRPr="00DB1496">
                        <w:rPr>
                          <w:rFonts w:ascii="Calibri" w:hAnsi="Calibri" w:cs="Calibri"/>
                          <w:b/>
                          <w:sz w:val="22"/>
                        </w:rPr>
                        <w:t>2475 евро</w:t>
                      </w:r>
                    </w:p>
                    <w:p w14:paraId="62E0393E" w14:textId="77777777" w:rsidR="00B3151D" w:rsidRPr="00B3151D" w:rsidRDefault="00F072D5" w:rsidP="00F072D5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bookmarkStart w:id="22" w:name="_Hlk169873122"/>
                      <w:r w:rsidRPr="00A07BB5">
                        <w:rPr>
                          <w:rFonts w:ascii="Calibri" w:hAnsi="Calibri" w:cs="Calibri"/>
                          <w:sz w:val="22"/>
                        </w:rPr>
                        <w:t>Весовая система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lang w:val="en-US"/>
                        </w:rPr>
                        <w:t>FeedNET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</w:t>
                      </w:r>
                      <w:r w:rsidRPr="00A07BB5">
                        <w:rPr>
                          <w:rFonts w:ascii="Calibri" w:hAnsi="Calibri" w:cs="Calibri"/>
                          <w:sz w:val="22"/>
                        </w:rPr>
                        <w:t xml:space="preserve">(весы, монитор в трактор, </w:t>
                      </w:r>
                    </w:p>
                    <w:p w14:paraId="0D85D569" w14:textId="44E6BCA7" w:rsidR="00F072D5" w:rsidRDefault="00F072D5" w:rsidP="00F072D5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r w:rsidRPr="00A07BB5">
                        <w:rPr>
                          <w:rFonts w:ascii="Calibri" w:hAnsi="Calibri" w:cs="Calibri"/>
                          <w:sz w:val="22"/>
                        </w:rPr>
                        <w:t>монитор в погрузчик, базовая станция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)</w:t>
                      </w:r>
                      <w:r w:rsidRPr="00A07BB5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–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405 000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ру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6258DA95" w14:textId="085B8260" w:rsidR="00F072D5" w:rsidRPr="004A02FA" w:rsidRDefault="00F072D5" w:rsidP="00F072D5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+28800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ру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/год</w:t>
                      </w:r>
                      <w:r w:rsidR="00256FDD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+1</w:t>
                      </w:r>
                      <w:r w:rsidR="000F6DEA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2</w:t>
                      </w:r>
                      <w:r w:rsidR="00256FDD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00</w:t>
                      </w:r>
                      <w:r w:rsidR="00256FDD" w:rsidRPr="00C02726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евро</w:t>
                      </w:r>
                      <w:r w:rsidR="00256FDD" w:rsidRPr="00C02726">
                        <w:rPr>
                          <w:rFonts w:ascii="Calibri" w:hAnsi="Calibri" w:cs="Calibri"/>
                          <w:sz w:val="22"/>
                        </w:rPr>
                        <w:t xml:space="preserve"> (проводка, </w:t>
                      </w:r>
                      <w:proofErr w:type="spellStart"/>
                      <w:r w:rsidR="00256FDD">
                        <w:rPr>
                          <w:rFonts w:ascii="Calibri" w:hAnsi="Calibri" w:cs="Calibri"/>
                          <w:sz w:val="22"/>
                        </w:rPr>
                        <w:t>тензо</w:t>
                      </w:r>
                      <w:r w:rsidR="00256FDD" w:rsidRPr="00C02726">
                        <w:rPr>
                          <w:rFonts w:ascii="Calibri" w:hAnsi="Calibri" w:cs="Calibri"/>
                          <w:sz w:val="22"/>
                        </w:rPr>
                        <w:t>датчики</w:t>
                      </w:r>
                      <w:proofErr w:type="spellEnd"/>
                      <w:r w:rsidR="00256FDD" w:rsidRPr="00C02726">
                        <w:rPr>
                          <w:rFonts w:ascii="Calibri" w:hAnsi="Calibri" w:cs="Calibri"/>
                          <w:sz w:val="22"/>
                        </w:rPr>
                        <w:t>)</w:t>
                      </w:r>
                    </w:p>
                    <w:bookmarkEnd w:id="22"/>
                    <w:p w14:paraId="5A0BB0AD" w14:textId="77777777" w:rsidR="00F072D5" w:rsidRPr="0043676C" w:rsidRDefault="00F072D5" w:rsidP="002144F1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342CD490" w14:textId="77777777" w:rsidR="002144F1" w:rsidRPr="00F0353F" w:rsidRDefault="002144F1" w:rsidP="002144F1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36E36D0F" w14:textId="77777777" w:rsidR="002144F1" w:rsidRPr="00F0353F" w:rsidRDefault="002144F1" w:rsidP="002144F1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bCs/>
                          <w:sz w:val="22"/>
                        </w:rPr>
                      </w:pPr>
                    </w:p>
                    <w:p w14:paraId="4DDB9CA2" w14:textId="77777777" w:rsidR="002144F1" w:rsidRPr="00414EC5" w:rsidRDefault="002144F1" w:rsidP="002144F1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14:paraId="7D14D7ED" w14:textId="77777777" w:rsidR="002144F1" w:rsidRPr="00324933" w:rsidRDefault="002144F1" w:rsidP="002144F1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23ACA093" w14:textId="77777777" w:rsidR="002144F1" w:rsidRPr="000D1B5C" w:rsidRDefault="002144F1" w:rsidP="002144F1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098FC72" w14:textId="77777777" w:rsidR="002144F1" w:rsidRDefault="002144F1" w:rsidP="002144F1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8198178" w14:textId="77777777" w:rsidR="002144F1" w:rsidRPr="000D1B5C" w:rsidRDefault="002144F1" w:rsidP="002144F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bookmarkEnd w:id="18"/>
                    <w:bookmarkEnd w:id="19"/>
                    <w:p w14:paraId="0588D38E" w14:textId="77777777" w:rsidR="002144F1" w:rsidRPr="000D1B5C" w:rsidRDefault="002144F1" w:rsidP="002144F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bookmarkEnd w:id="20"/>
                    <w:bookmarkEnd w:id="21"/>
                    <w:p w14:paraId="2FEDA59D" w14:textId="77777777" w:rsidR="00FF1FDA" w:rsidRPr="000D1B5C" w:rsidRDefault="00FF1FDA" w:rsidP="00FF1FD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274FBC" w14:textId="52E3288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6643C3C2" w14:textId="4434FEF4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6CE605F4" w14:textId="0039FCFC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6346FF52" w14:textId="7843B8E1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0BAB5062" w14:textId="03A5C140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46378330" w14:textId="40059C1D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485FF14F" w14:textId="77777777" w:rsidR="00F072D5" w:rsidRDefault="00F072D5" w:rsidP="00DA487B">
      <w:pPr>
        <w:pStyle w:val="ae"/>
        <w:rPr>
          <w:b/>
          <w:sz w:val="28"/>
          <w:szCs w:val="28"/>
        </w:rPr>
      </w:pPr>
    </w:p>
    <w:p w14:paraId="13DF6FCB" w14:textId="77777777" w:rsidR="00F072D5" w:rsidRDefault="00F072D5" w:rsidP="00DA487B">
      <w:pPr>
        <w:pStyle w:val="ae"/>
        <w:rPr>
          <w:b/>
          <w:sz w:val="28"/>
          <w:szCs w:val="28"/>
        </w:rPr>
      </w:pPr>
    </w:p>
    <w:p w14:paraId="5AB0B320" w14:textId="23B9397F" w:rsidR="00DF2B98" w:rsidRPr="0061360D" w:rsidRDefault="00FF1FDA" w:rsidP="00DA487B">
      <w:pPr>
        <w:pStyle w:val="ae"/>
        <w:rPr>
          <w:b/>
          <w:sz w:val="28"/>
          <w:szCs w:val="28"/>
        </w:rPr>
      </w:pP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90937AA" wp14:editId="4B080F2B">
            <wp:simplePos x="0" y="0"/>
            <wp:positionH relativeFrom="column">
              <wp:posOffset>2940050</wp:posOffset>
            </wp:positionH>
            <wp:positionV relativeFrom="paragraph">
              <wp:posOffset>932815</wp:posOffset>
            </wp:positionV>
            <wp:extent cx="2176145" cy="1444625"/>
            <wp:effectExtent l="0" t="0" r="0" b="317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65C4C37" wp14:editId="5EAA6C42">
            <wp:simplePos x="0" y="0"/>
            <wp:positionH relativeFrom="column">
              <wp:posOffset>601345</wp:posOffset>
            </wp:positionH>
            <wp:positionV relativeFrom="paragraph">
              <wp:posOffset>647700</wp:posOffset>
            </wp:positionV>
            <wp:extent cx="1780540" cy="111188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3DDAFECD" wp14:editId="3CCB4F35">
            <wp:simplePos x="0" y="0"/>
            <wp:positionH relativeFrom="column">
              <wp:posOffset>-1011555</wp:posOffset>
            </wp:positionH>
            <wp:positionV relativeFrom="paragraph">
              <wp:posOffset>349250</wp:posOffset>
            </wp:positionV>
            <wp:extent cx="2807335" cy="1753235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F28BCFB" wp14:editId="2014108A">
                <wp:simplePos x="0" y="0"/>
                <wp:positionH relativeFrom="column">
                  <wp:posOffset>2875915</wp:posOffset>
                </wp:positionH>
                <wp:positionV relativeFrom="paragraph">
                  <wp:posOffset>173990</wp:posOffset>
                </wp:positionV>
                <wp:extent cx="3829050" cy="3482340"/>
                <wp:effectExtent l="0" t="0" r="19050" b="2286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E887" w14:textId="31D9E906" w:rsidR="00B46A9A" w:rsidRPr="00C46E95" w:rsidRDefault="00B46A9A" w:rsidP="009C147A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38F0819C" w14:textId="59A45F8A" w:rsidR="009C147A" w:rsidRDefault="009C147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Разбрасыватели органических удобрений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RAFTER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и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RYKER</w:t>
                            </w:r>
                            <w:r w:rsid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11F208BA" w14:textId="162035EA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CC12254" w14:textId="484EE5EE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5D7A737" w14:textId="0D36B4F6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6C8FBE4" w14:textId="677407FB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9632430" w14:textId="1B7036E2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238FFDC" w14:textId="77777777" w:rsidR="009506FB" w:rsidRPr="00B46A9A" w:rsidRDefault="009506FB" w:rsidP="009C147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7BD50DF7" w14:textId="10C1BA4A" w:rsidR="00B46A9A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31468F2" w14:textId="710AF15D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BDA7AE4" w14:textId="77777777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442C2F3" w14:textId="77777777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13813D59" w14:textId="0310BD81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7955E3E5" wp14:editId="1B28F6A4">
                                  <wp:extent cx="3665855" cy="1065530"/>
                                  <wp:effectExtent l="0" t="0" r="0" b="1270"/>
                                  <wp:docPr id="267" name="Рисунок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8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1B3115" w14:textId="6C4701B2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t xml:space="preserve">               </w:t>
                            </w:r>
                            <w:hyperlink r:id="rId46" w:history="1">
                              <w:r w:rsidR="002B2524" w:rsidRPr="00325458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 w:rsidR="002B2524">
                              <w:t xml:space="preserve">                              </w:t>
                            </w:r>
                            <w:hyperlink r:id="rId47" w:history="1">
                              <w:r w:rsidR="002B2524" w:rsidRPr="00325458">
                                <w:rPr>
                                  <w:rStyle w:val="ab"/>
                                </w:rPr>
                                <w:t xml:space="preserve">  </w:t>
                              </w:r>
                              <w:proofErr w:type="spellStart"/>
                              <w:r w:rsidR="002B2524" w:rsidRPr="00325458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 w:rsidR="002B2524"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BCFB" id="_x0000_s1043" type="#_x0000_t202" style="position:absolute;margin-left:226.45pt;margin-top:13.7pt;width:301.5pt;height:274.2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" strokecolor="white [3212]">
                <v:textbox>
                  <w:txbxContent>
                    <w:p w14:paraId="6C90E887" w14:textId="31D9E906" w:rsidR="00B46A9A" w:rsidRPr="00C46E95" w:rsidRDefault="00B46A9A" w:rsidP="009C147A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С этим товаром покупают:</w:t>
                      </w:r>
                    </w:p>
                    <w:p w14:paraId="38F0819C" w14:textId="59A45F8A" w:rsidR="009C147A" w:rsidRDefault="009C147A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Разбрасыватели органических удобрений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RAFTER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и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RYKER</w:t>
                      </w:r>
                      <w:r w:rsid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11F208BA" w14:textId="162035EA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CC12254" w14:textId="484EE5EE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15D7A737" w14:textId="0D36B4F6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06C8FBE4" w14:textId="677407FB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9632430" w14:textId="1B7036E2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2238FFDC" w14:textId="77777777" w:rsidR="009506FB" w:rsidRPr="00B46A9A" w:rsidRDefault="009506FB" w:rsidP="009C147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14:paraId="7BD50DF7" w14:textId="10C1BA4A" w:rsidR="00B46A9A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31468F2" w14:textId="710AF15D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BDA7AE4" w14:textId="77777777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442C2F3" w14:textId="77777777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</w:pPr>
                    </w:p>
                    <w:p w14:paraId="13813D59" w14:textId="0310BD81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7955E3E5" wp14:editId="1B28F6A4">
                            <wp:extent cx="3665855" cy="1065530"/>
                            <wp:effectExtent l="0" t="0" r="0" b="1270"/>
                            <wp:docPr id="267" name="Рисунок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8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1B3115" w14:textId="6C4701B2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t xml:space="preserve">               </w:t>
                      </w:r>
                      <w:hyperlink r:id="rId48" w:history="1">
                        <w:r w:rsidR="002B2524" w:rsidRPr="00325458">
                          <w:rPr>
                            <w:rStyle w:val="ab"/>
                          </w:rPr>
                          <w:t>Смотреть</w:t>
                        </w:r>
                      </w:hyperlink>
                      <w:r w:rsidR="002B2524">
                        <w:t xml:space="preserve">                              </w:t>
                      </w:r>
                      <w:hyperlink r:id="rId49" w:history="1">
                        <w:r w:rsidR="002B2524" w:rsidRPr="00325458">
                          <w:rPr>
                            <w:rStyle w:val="ab"/>
                          </w:rPr>
                          <w:t xml:space="preserve">  </w:t>
                        </w:r>
                        <w:proofErr w:type="spellStart"/>
                        <w:r w:rsidR="002B2524" w:rsidRPr="00325458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 w:rsidR="002B2524"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2591986C" wp14:editId="0D2358D8">
                <wp:simplePos x="0" y="0"/>
                <wp:positionH relativeFrom="column">
                  <wp:posOffset>-405765</wp:posOffset>
                </wp:positionH>
                <wp:positionV relativeFrom="paragraph">
                  <wp:posOffset>172085</wp:posOffset>
                </wp:positionV>
                <wp:extent cx="2865755" cy="3482340"/>
                <wp:effectExtent l="0" t="0" r="10795" b="2286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E600" w14:textId="7A6DE153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2F594292" w14:textId="77777777" w:rsidR="0041010D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Прицепные кормоуборочные комбайны </w:t>
                            </w:r>
                          </w:p>
                          <w:p w14:paraId="4C34D713" w14:textId="40FC6FC9" w:rsidR="009C147A" w:rsidRPr="00B46A9A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 w:rsidR="00CB03D8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labria</w:t>
                            </w:r>
                            <w:r w:rsidR="00B46A9A"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29FD6DE6" w14:textId="77777777" w:rsidR="009C147A" w:rsidRDefault="009C147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4C26200" w14:textId="77777777" w:rsidR="00ED5B6A" w:rsidRDefault="00ED5B6A" w:rsidP="00ED5B6A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0363EDE" w14:textId="77777777" w:rsidR="00ED5B6A" w:rsidRPr="000D1B5C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168C36" w14:textId="027FE76B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FDDADDD" w14:textId="215BCAD8" w:rsidR="009506FB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9817345" w14:textId="77777777" w:rsidR="009506FB" w:rsidRPr="000D1B5C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986C" id="_x0000_s1044" type="#_x0000_t202" style="position:absolute;margin-left:-31.95pt;margin-top:13.55pt;width:225.65pt;height:274.2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" strokecolor="white [3212]">
                <v:textbox>
                  <w:txbxContent>
                    <w:p w14:paraId="3456E600" w14:textId="7A6DE153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 этим товаром покупают:</w:t>
                      </w:r>
                    </w:p>
                    <w:p w14:paraId="2F594292" w14:textId="77777777" w:rsidR="0041010D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Прицепные кормоуборочные комбайны </w:t>
                      </w:r>
                    </w:p>
                    <w:p w14:paraId="4C34D713" w14:textId="40FC6FC9" w:rsidR="009C147A" w:rsidRPr="00B46A9A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</w:t>
                      </w:r>
                      <w:r w:rsidR="00CB03D8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a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labria</w:t>
                      </w:r>
                      <w:r w:rsidR="00B46A9A"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>:</w:t>
                      </w:r>
                    </w:p>
                    <w:p w14:paraId="29FD6DE6" w14:textId="77777777" w:rsidR="009C147A" w:rsidRDefault="009C147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4C26200" w14:textId="77777777" w:rsidR="00ED5B6A" w:rsidRDefault="00ED5B6A" w:rsidP="00ED5B6A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0363EDE" w14:textId="77777777" w:rsidR="00ED5B6A" w:rsidRPr="000D1B5C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168C36" w14:textId="027FE76B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FDDADDD" w14:textId="215BCAD8" w:rsidR="009506FB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9817345" w14:textId="77777777" w:rsidR="009506FB" w:rsidRPr="000D1B5C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28F16DE" wp14:editId="4970F2E7">
            <wp:simplePos x="0" y="0"/>
            <wp:positionH relativeFrom="column">
              <wp:posOffset>4497070</wp:posOffset>
            </wp:positionH>
            <wp:positionV relativeFrom="paragraph">
              <wp:posOffset>600075</wp:posOffset>
            </wp:positionV>
            <wp:extent cx="2417445" cy="1604010"/>
            <wp:effectExtent l="0" t="0" r="190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3161BD6F" wp14:editId="26DB62FB">
                <wp:simplePos x="0" y="0"/>
                <wp:positionH relativeFrom="page">
                  <wp:posOffset>454025</wp:posOffset>
                </wp:positionH>
                <wp:positionV relativeFrom="paragraph">
                  <wp:posOffset>1930400</wp:posOffset>
                </wp:positionV>
                <wp:extent cx="2545080" cy="1678305"/>
                <wp:effectExtent l="0" t="0" r="7620" b="17145"/>
                <wp:wrapNone/>
                <wp:docPr id="240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86DF" w14:textId="77777777" w:rsidR="009506FB" w:rsidRDefault="009506FB" w:rsidP="00B7169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E6E129D" w14:textId="562FFDC0" w:rsidR="00B71696" w:rsidRDefault="00B71696" w:rsidP="00B716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297A2" wp14:editId="52F94C99">
                                  <wp:extent cx="2337684" cy="1334994"/>
                                  <wp:effectExtent l="0" t="0" r="5715" b="0"/>
                                  <wp:docPr id="262" name="Рисунок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684" cy="133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733043" w14:textId="77777777" w:rsidR="002B2524" w:rsidRDefault="002B2524" w:rsidP="002B2524">
                            <w:r>
                              <w:t xml:space="preserve">                        </w:t>
                            </w:r>
                            <w:hyperlink r:id="rId52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0402348E" w14:textId="77777777" w:rsidR="00B71696" w:rsidRDefault="00B71696" w:rsidP="00B71696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BD6F" id="_x0000_s1045" type="#_x0000_t202" style="position:absolute;margin-left:35.75pt;margin-top:152pt;width:200.4pt;height:132.15pt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rdswIAALY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" filled="f" stroked="f">
                <v:textbox inset="0,0,0,0">
                  <w:txbxContent>
                    <w:p w14:paraId="0A2686DF" w14:textId="77777777" w:rsidR="009506FB" w:rsidRDefault="009506FB" w:rsidP="00B7169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E6E129D" w14:textId="562FFDC0" w:rsidR="00B71696" w:rsidRDefault="00B71696" w:rsidP="00B716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B297A2" wp14:editId="52F94C99">
                            <wp:extent cx="2337684" cy="1334994"/>
                            <wp:effectExtent l="0" t="0" r="5715" b="0"/>
                            <wp:docPr id="262" name="Рисунок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684" cy="133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733043" w14:textId="77777777" w:rsidR="002B2524" w:rsidRDefault="002B2524" w:rsidP="002B2524">
                      <w:r>
                        <w:t xml:space="preserve">                        </w:t>
                      </w:r>
                      <w:hyperlink r:id="rId53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0402348E" w14:textId="77777777" w:rsidR="00B71696" w:rsidRDefault="00B71696" w:rsidP="00B71696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D4B65B" w14:textId="73060761" w:rsidR="00DF2B98" w:rsidRDefault="00DF2B98" w:rsidP="00DA487B">
      <w:pPr>
        <w:pStyle w:val="ae"/>
        <w:rPr>
          <w:b/>
          <w:sz w:val="28"/>
          <w:szCs w:val="28"/>
        </w:rPr>
      </w:pPr>
    </w:p>
    <w:p w14:paraId="0BA76A65" w14:textId="4BC75F29" w:rsidR="00F7139A" w:rsidRPr="0061360D" w:rsidRDefault="00F7139A" w:rsidP="00DA487B">
      <w:pPr>
        <w:pStyle w:val="ae"/>
        <w:rPr>
          <w:b/>
          <w:sz w:val="28"/>
          <w:szCs w:val="28"/>
        </w:rPr>
      </w:pPr>
    </w:p>
    <w:p w14:paraId="466491D5" w14:textId="3FF0DD15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14:paraId="1B3B6AE1" w14:textId="35ED4448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5C83DFA9" w14:textId="2FCBAD8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06DCF0C9" w14:textId="4F2430F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6B625F8" w14:textId="0C7FF5F6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24F905C7" w14:textId="36621EE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93C5F70" w14:textId="264C9169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035382F" w14:textId="105E3F04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33A198C" w14:textId="1DF73123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D6A0751" w14:textId="3BAB43E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3EC4E5AA" w14:textId="5F3460A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F7B8FC6" w14:textId="1954723E" w:rsidR="009C147A" w:rsidRPr="0061360D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4DA8D765" w14:textId="5DF84336" w:rsidR="00F93A1E" w:rsidRDefault="00F93A1E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837648F" w14:textId="1A5904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411F73C" w14:textId="2046A5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330A1D7E" w14:textId="77777777" w:rsidR="00FF1FDA" w:rsidRDefault="00FF1FD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5ED9E1CF" w14:textId="69A2ADA2" w:rsidR="00FF1FDA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 wp14:anchorId="34B0FBB5" wp14:editId="1EE6838B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14:paraId="5E303604" w14:textId="0371D1C2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066"/>
        <w:gridCol w:w="3261"/>
      </w:tblGrid>
      <w:tr w:rsidR="00125D61" w:rsidRPr="00C825CB" w14:paraId="60B4E19B" w14:textId="77777777" w:rsidTr="00B71696">
        <w:tc>
          <w:tcPr>
            <w:tcW w:w="6066" w:type="dxa"/>
          </w:tcPr>
          <w:p w14:paraId="7A952093" w14:textId="77777777" w:rsidR="004C67AE" w:rsidRPr="00F93A1E" w:rsidRDefault="0051711B" w:rsidP="00C66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  <w:r w:rsidR="00EB2F8A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тоимость</w:t>
            </w:r>
          </w:p>
        </w:tc>
        <w:tc>
          <w:tcPr>
            <w:tcW w:w="3261" w:type="dxa"/>
          </w:tcPr>
          <w:p w14:paraId="460FA189" w14:textId="181CDB3A" w:rsidR="004C67AE" w:rsidRPr="00D671DF" w:rsidRDefault="004C67AE" w:rsidP="00EB2F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Цена,</w:t>
            </w:r>
            <w:r w:rsidR="00F0353F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566BD">
              <w:rPr>
                <w:rFonts w:asciiTheme="minorHAnsi" w:hAnsiTheme="minorHAnsi" w:cstheme="minorHAnsi"/>
                <w:b/>
                <w:sz w:val="22"/>
                <w:szCs w:val="22"/>
              </w:rPr>
              <w:t>евро</w:t>
            </w:r>
          </w:p>
        </w:tc>
      </w:tr>
      <w:tr w:rsidR="00125D61" w:rsidRPr="00C825CB" w14:paraId="561FFCC2" w14:textId="77777777" w:rsidTr="00B71696">
        <w:trPr>
          <w:trHeight w:val="419"/>
        </w:trPr>
        <w:tc>
          <w:tcPr>
            <w:tcW w:w="6066" w:type="dxa"/>
            <w:vAlign w:val="center"/>
          </w:tcPr>
          <w:p w14:paraId="163FD32C" w14:textId="4692A9D3" w:rsidR="004C67AE" w:rsidRPr="006E4BC8" w:rsidRDefault="00AF52B3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Celikel</w:t>
            </w:r>
            <w:proofErr w:type="spellEnd"/>
            <w:r w:rsidRPr="00AB1A0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BRASSUS</w:t>
            </w:r>
            <w:r w:rsidRPr="00AB1A0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H</w:t>
            </w:r>
            <w:r w:rsidR="006E4BC8">
              <w:rPr>
                <w:rFonts w:asciiTheme="minorHAnsi" w:hAnsiTheme="minorHAnsi" w:cstheme="minorHAnsi"/>
                <w:b/>
                <w:szCs w:val="22"/>
              </w:rPr>
              <w:t>8</w:t>
            </w:r>
            <w:r w:rsidR="00AB1A0C">
              <w:rPr>
                <w:rFonts w:asciiTheme="minorHAnsi" w:hAnsiTheme="minorHAnsi" w:cstheme="minorHAnsi"/>
                <w:b/>
                <w:szCs w:val="22"/>
              </w:rPr>
              <w:t>, весовая система</w:t>
            </w:r>
          </w:p>
        </w:tc>
        <w:tc>
          <w:tcPr>
            <w:tcW w:w="3261" w:type="dxa"/>
            <w:vAlign w:val="center"/>
          </w:tcPr>
          <w:p w14:paraId="29950CFD" w14:textId="3FCE0D44" w:rsidR="009C147A" w:rsidRPr="004635C3" w:rsidRDefault="00AB1A0C" w:rsidP="003478E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6 376</w:t>
            </w:r>
            <w:bookmarkStart w:id="23" w:name="_GoBack"/>
            <w:bookmarkEnd w:id="23"/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147A" w14:paraId="0A12E559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8BA9" w14:textId="53D54C82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Условия оплаты: предоплата 30%, оплата </w:t>
            </w:r>
            <w:r w:rsidR="007D3CAB">
              <w:rPr>
                <w:rFonts w:asciiTheme="minorHAnsi" w:hAnsiTheme="minorHAnsi" w:cstheme="minorHAnsi"/>
                <w:bCs/>
                <w:szCs w:val="22"/>
              </w:rPr>
              <w:t>70</w:t>
            </w:r>
            <w:r w:rsidRPr="00126F29">
              <w:rPr>
                <w:rFonts w:asciiTheme="minorHAnsi" w:hAnsiTheme="minorHAnsi" w:cstheme="minorHAnsi"/>
                <w:bCs/>
                <w:szCs w:val="22"/>
              </w:rPr>
              <w:t>% при готовности машины к отгрузке</w:t>
            </w:r>
          </w:p>
          <w:p w14:paraId="1DEB9934" w14:textId="152F3324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14:paraId="72612C51" w14:textId="58BB6CAA" w:rsidR="00EB2F8A" w:rsidRPr="00126F29" w:rsidRDefault="008A7A1B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Срок поставки: 4</w:t>
            </w:r>
            <w:r w:rsidR="00F072D5">
              <w:rPr>
                <w:rFonts w:asciiTheme="minorHAnsi" w:hAnsiTheme="minorHAnsi" w:cstheme="minorHAnsi"/>
                <w:bCs/>
                <w:szCs w:val="22"/>
              </w:rPr>
              <w:t>5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14:paraId="14EE03C2" w14:textId="151E9D3B"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</w:tbl>
    <w:p w14:paraId="2B24AC06" w14:textId="45D0DDF7" w:rsidR="004D6F0B" w:rsidRPr="00F93A1E" w:rsidRDefault="00D7059E" w:rsidP="00F93A1E">
      <w:pPr>
        <w:rPr>
          <w:sz w:val="10"/>
          <w:szCs w:val="10"/>
        </w:rPr>
      </w:pPr>
      <w:r w:rsidRPr="00B97F4E">
        <w:rPr>
          <w:noProof/>
          <w:sz w:val="10"/>
          <w:szCs w:val="10"/>
        </w:rPr>
        <w:drawing>
          <wp:anchor distT="0" distB="0" distL="114300" distR="114300" simplePos="0" relativeHeight="251694080" behindDoc="0" locked="0" layoutInCell="1" allowOverlap="1" wp14:anchorId="78E03434" wp14:editId="6696FB3D">
            <wp:simplePos x="0" y="0"/>
            <wp:positionH relativeFrom="column">
              <wp:posOffset>2840990</wp:posOffset>
            </wp:positionH>
            <wp:positionV relativeFrom="paragraph">
              <wp:posOffset>95250</wp:posOffset>
            </wp:positionV>
            <wp:extent cx="1041400" cy="478911"/>
            <wp:effectExtent l="0" t="0" r="6350" b="0"/>
            <wp:wrapNone/>
            <wp:docPr id="16" name="Рисунок 16" descr="C:\Users\mromanyuk\Downloads\Telegram Desktop\Ганно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omanyuk\Downloads\Telegram Desktop\Ганновер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47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1E">
        <w:rPr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59D1728F" wp14:editId="55DDD66C">
            <wp:simplePos x="0" y="0"/>
            <wp:positionH relativeFrom="column">
              <wp:posOffset>5249672</wp:posOffset>
            </wp:positionH>
            <wp:positionV relativeFrom="paragraph">
              <wp:posOffset>70916</wp:posOffset>
            </wp:positionV>
            <wp:extent cx="1042035" cy="471170"/>
            <wp:effectExtent l="0" t="0" r="5715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A1E">
        <w:rPr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037CEE42" wp14:editId="252D4C88">
            <wp:simplePos x="0" y="0"/>
            <wp:positionH relativeFrom="column">
              <wp:posOffset>3963035</wp:posOffset>
            </wp:positionH>
            <wp:positionV relativeFrom="paragraph">
              <wp:posOffset>71755</wp:posOffset>
            </wp:positionV>
            <wp:extent cx="1208405" cy="447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F93A1E" w:rsidSect="00F93A1E">
      <w:headerReference w:type="default" r:id="rId58"/>
      <w:footerReference w:type="default" r:id="rId59"/>
      <w:pgSz w:w="11906" w:h="16838"/>
      <w:pgMar w:top="2100" w:right="1080" w:bottom="156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CF207" w14:textId="77777777" w:rsidR="008F241B" w:rsidRDefault="008F241B" w:rsidP="0007488D">
      <w:r>
        <w:separator/>
      </w:r>
    </w:p>
  </w:endnote>
  <w:endnote w:type="continuationSeparator" w:id="0">
    <w:p w14:paraId="05E8559E" w14:textId="77777777" w:rsidR="008F241B" w:rsidRDefault="008F241B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B29D3" w14:textId="77777777"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9593A2" wp14:editId="4F4D9E1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237" name="Рисунок 237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FB6DC4D" wp14:editId="552E7127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238" name="Рисунок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037DA" w14:textId="77777777" w:rsidR="008F241B" w:rsidRDefault="008F241B" w:rsidP="0007488D">
      <w:r>
        <w:separator/>
      </w:r>
    </w:p>
  </w:footnote>
  <w:footnote w:type="continuationSeparator" w:id="0">
    <w:p w14:paraId="67CE233C" w14:textId="77777777" w:rsidR="008F241B" w:rsidRDefault="008F241B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92E4" w14:textId="77777777"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F2A3E46" wp14:editId="42A3EEE1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234" name="Рисунок 234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650048" behindDoc="1" locked="0" layoutInCell="1" allowOverlap="1" wp14:anchorId="260FF380" wp14:editId="4CFD2D19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23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9F378" w14:textId="77777777" w:rsidR="00A56DAA" w:rsidRDefault="00A56DAA">
    <w:r>
      <w:rPr>
        <w:noProof/>
      </w:rPr>
      <w:drawing>
        <wp:anchor distT="0" distB="0" distL="114300" distR="114300" simplePos="0" relativeHeight="251666432" behindDoc="0" locked="0" layoutInCell="1" allowOverlap="1" wp14:anchorId="27B7E962" wp14:editId="55810B26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236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10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9"/>
  </w:num>
  <w:num w:numId="21">
    <w:abstractNumId w:val="18"/>
  </w:num>
  <w:num w:numId="22">
    <w:abstractNumId w:val="5"/>
  </w:num>
  <w:num w:numId="23">
    <w:abstractNumId w:val="16"/>
  </w:num>
  <w:num w:numId="24">
    <w:abstractNumId w:val="20"/>
  </w:num>
  <w:num w:numId="25">
    <w:abstractNumId w:val="2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6AD6"/>
    <w:rsid w:val="000075F8"/>
    <w:rsid w:val="00007A28"/>
    <w:rsid w:val="00017473"/>
    <w:rsid w:val="00017B5A"/>
    <w:rsid w:val="00020F4B"/>
    <w:rsid w:val="00025A97"/>
    <w:rsid w:val="000322C9"/>
    <w:rsid w:val="00034AFC"/>
    <w:rsid w:val="00035E1F"/>
    <w:rsid w:val="00035F75"/>
    <w:rsid w:val="00045706"/>
    <w:rsid w:val="00046039"/>
    <w:rsid w:val="00051958"/>
    <w:rsid w:val="000566BD"/>
    <w:rsid w:val="00060BDD"/>
    <w:rsid w:val="000613EE"/>
    <w:rsid w:val="00065639"/>
    <w:rsid w:val="00070DBB"/>
    <w:rsid w:val="0007488D"/>
    <w:rsid w:val="00076970"/>
    <w:rsid w:val="0008046F"/>
    <w:rsid w:val="00082265"/>
    <w:rsid w:val="000844A9"/>
    <w:rsid w:val="00095C64"/>
    <w:rsid w:val="00096752"/>
    <w:rsid w:val="000A5D85"/>
    <w:rsid w:val="000B0630"/>
    <w:rsid w:val="000B1D74"/>
    <w:rsid w:val="000B2E8C"/>
    <w:rsid w:val="000B2F40"/>
    <w:rsid w:val="000B3396"/>
    <w:rsid w:val="000B5ABB"/>
    <w:rsid w:val="000C0D14"/>
    <w:rsid w:val="000C729D"/>
    <w:rsid w:val="000D1B5C"/>
    <w:rsid w:val="000D1B70"/>
    <w:rsid w:val="000D48E1"/>
    <w:rsid w:val="000D67D1"/>
    <w:rsid w:val="000E05E7"/>
    <w:rsid w:val="000E7FC6"/>
    <w:rsid w:val="000F439C"/>
    <w:rsid w:val="000F6DEA"/>
    <w:rsid w:val="001013D3"/>
    <w:rsid w:val="00114755"/>
    <w:rsid w:val="00125D61"/>
    <w:rsid w:val="00126F29"/>
    <w:rsid w:val="00147567"/>
    <w:rsid w:val="0014788E"/>
    <w:rsid w:val="001533D6"/>
    <w:rsid w:val="0015369F"/>
    <w:rsid w:val="00153D93"/>
    <w:rsid w:val="001540C7"/>
    <w:rsid w:val="00160681"/>
    <w:rsid w:val="0016093E"/>
    <w:rsid w:val="001637B0"/>
    <w:rsid w:val="00165845"/>
    <w:rsid w:val="00167EE4"/>
    <w:rsid w:val="00171A7C"/>
    <w:rsid w:val="0019196A"/>
    <w:rsid w:val="00193AC4"/>
    <w:rsid w:val="001A1802"/>
    <w:rsid w:val="001A2106"/>
    <w:rsid w:val="001B04C3"/>
    <w:rsid w:val="001B0969"/>
    <w:rsid w:val="001B5F38"/>
    <w:rsid w:val="001D0400"/>
    <w:rsid w:val="001D0B00"/>
    <w:rsid w:val="001E14BC"/>
    <w:rsid w:val="001E5809"/>
    <w:rsid w:val="001F49AC"/>
    <w:rsid w:val="002002E0"/>
    <w:rsid w:val="00203F1B"/>
    <w:rsid w:val="0020429E"/>
    <w:rsid w:val="002144F1"/>
    <w:rsid w:val="0021779C"/>
    <w:rsid w:val="00221A8A"/>
    <w:rsid w:val="00222A52"/>
    <w:rsid w:val="00222FBE"/>
    <w:rsid w:val="002237C2"/>
    <w:rsid w:val="0023455F"/>
    <w:rsid w:val="00236652"/>
    <w:rsid w:val="00256FDD"/>
    <w:rsid w:val="0028593F"/>
    <w:rsid w:val="00287AB7"/>
    <w:rsid w:val="00296646"/>
    <w:rsid w:val="002A3B34"/>
    <w:rsid w:val="002A49A5"/>
    <w:rsid w:val="002A6781"/>
    <w:rsid w:val="002B2524"/>
    <w:rsid w:val="002B302C"/>
    <w:rsid w:val="002B7BEE"/>
    <w:rsid w:val="002C4613"/>
    <w:rsid w:val="002D2186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24933"/>
    <w:rsid w:val="00336530"/>
    <w:rsid w:val="003370B0"/>
    <w:rsid w:val="003453EF"/>
    <w:rsid w:val="003456C0"/>
    <w:rsid w:val="003478E3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120D"/>
    <w:rsid w:val="003C26DC"/>
    <w:rsid w:val="003C7E51"/>
    <w:rsid w:val="003D1D73"/>
    <w:rsid w:val="003D3B89"/>
    <w:rsid w:val="003D650A"/>
    <w:rsid w:val="003E17F3"/>
    <w:rsid w:val="003E5FDF"/>
    <w:rsid w:val="003F1956"/>
    <w:rsid w:val="003F5605"/>
    <w:rsid w:val="004067B2"/>
    <w:rsid w:val="0041010D"/>
    <w:rsid w:val="00412415"/>
    <w:rsid w:val="00414EC5"/>
    <w:rsid w:val="004179A2"/>
    <w:rsid w:val="00420B47"/>
    <w:rsid w:val="004222B4"/>
    <w:rsid w:val="00431DA7"/>
    <w:rsid w:val="00433F03"/>
    <w:rsid w:val="0043724C"/>
    <w:rsid w:val="00442B3A"/>
    <w:rsid w:val="00446388"/>
    <w:rsid w:val="00447617"/>
    <w:rsid w:val="00452098"/>
    <w:rsid w:val="00452FAE"/>
    <w:rsid w:val="00454E1C"/>
    <w:rsid w:val="00454EB9"/>
    <w:rsid w:val="00463541"/>
    <w:rsid w:val="004635C3"/>
    <w:rsid w:val="0046520A"/>
    <w:rsid w:val="00470DDB"/>
    <w:rsid w:val="0049681D"/>
    <w:rsid w:val="00497077"/>
    <w:rsid w:val="004A3215"/>
    <w:rsid w:val="004A3C7C"/>
    <w:rsid w:val="004A540E"/>
    <w:rsid w:val="004B50B7"/>
    <w:rsid w:val="004B59A8"/>
    <w:rsid w:val="004B704A"/>
    <w:rsid w:val="004C0DEF"/>
    <w:rsid w:val="004C15F9"/>
    <w:rsid w:val="004C409B"/>
    <w:rsid w:val="004C5743"/>
    <w:rsid w:val="004C67AE"/>
    <w:rsid w:val="004D231C"/>
    <w:rsid w:val="004D3E6F"/>
    <w:rsid w:val="004D6B65"/>
    <w:rsid w:val="004D6F0B"/>
    <w:rsid w:val="004D7599"/>
    <w:rsid w:val="004E0A9B"/>
    <w:rsid w:val="004E1D2E"/>
    <w:rsid w:val="004E3BF3"/>
    <w:rsid w:val="004E4AD9"/>
    <w:rsid w:val="004F4CA5"/>
    <w:rsid w:val="00504544"/>
    <w:rsid w:val="005048A1"/>
    <w:rsid w:val="0050570B"/>
    <w:rsid w:val="00507D66"/>
    <w:rsid w:val="0051711B"/>
    <w:rsid w:val="005303CA"/>
    <w:rsid w:val="005304B3"/>
    <w:rsid w:val="00531A8C"/>
    <w:rsid w:val="00532504"/>
    <w:rsid w:val="00535200"/>
    <w:rsid w:val="00545D8B"/>
    <w:rsid w:val="005528B4"/>
    <w:rsid w:val="00561998"/>
    <w:rsid w:val="00565DD9"/>
    <w:rsid w:val="00566103"/>
    <w:rsid w:val="005675B1"/>
    <w:rsid w:val="005740C7"/>
    <w:rsid w:val="005759DD"/>
    <w:rsid w:val="00575D83"/>
    <w:rsid w:val="00584226"/>
    <w:rsid w:val="005872E7"/>
    <w:rsid w:val="005A5D6E"/>
    <w:rsid w:val="005B14D6"/>
    <w:rsid w:val="005B619E"/>
    <w:rsid w:val="005B7684"/>
    <w:rsid w:val="005C158E"/>
    <w:rsid w:val="005C2310"/>
    <w:rsid w:val="005C4DF4"/>
    <w:rsid w:val="005C5004"/>
    <w:rsid w:val="005C5BC8"/>
    <w:rsid w:val="005D0321"/>
    <w:rsid w:val="005D2C37"/>
    <w:rsid w:val="005D3764"/>
    <w:rsid w:val="005D7D8A"/>
    <w:rsid w:val="005E4526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1360D"/>
    <w:rsid w:val="00623EEB"/>
    <w:rsid w:val="00631F26"/>
    <w:rsid w:val="0063304D"/>
    <w:rsid w:val="00640DB6"/>
    <w:rsid w:val="00641078"/>
    <w:rsid w:val="00641FBA"/>
    <w:rsid w:val="006440D4"/>
    <w:rsid w:val="0065279D"/>
    <w:rsid w:val="00652DE5"/>
    <w:rsid w:val="0065737E"/>
    <w:rsid w:val="0066368E"/>
    <w:rsid w:val="00667330"/>
    <w:rsid w:val="006709F5"/>
    <w:rsid w:val="0067255A"/>
    <w:rsid w:val="0067508B"/>
    <w:rsid w:val="00675CF6"/>
    <w:rsid w:val="006769CC"/>
    <w:rsid w:val="00681426"/>
    <w:rsid w:val="00682CE9"/>
    <w:rsid w:val="00683C8C"/>
    <w:rsid w:val="006A0167"/>
    <w:rsid w:val="006A7754"/>
    <w:rsid w:val="006B185B"/>
    <w:rsid w:val="006B1E39"/>
    <w:rsid w:val="006B4E16"/>
    <w:rsid w:val="006C1FE5"/>
    <w:rsid w:val="006C261D"/>
    <w:rsid w:val="006D0E6C"/>
    <w:rsid w:val="006D459F"/>
    <w:rsid w:val="006D47AF"/>
    <w:rsid w:val="006E057D"/>
    <w:rsid w:val="006E0B8C"/>
    <w:rsid w:val="006E2757"/>
    <w:rsid w:val="006E4BC8"/>
    <w:rsid w:val="006E744E"/>
    <w:rsid w:val="006F086F"/>
    <w:rsid w:val="006F2FFF"/>
    <w:rsid w:val="006F3890"/>
    <w:rsid w:val="006F52C1"/>
    <w:rsid w:val="00702D8C"/>
    <w:rsid w:val="007066CD"/>
    <w:rsid w:val="00713195"/>
    <w:rsid w:val="00721DE6"/>
    <w:rsid w:val="00722C09"/>
    <w:rsid w:val="00733B2F"/>
    <w:rsid w:val="007367F1"/>
    <w:rsid w:val="00743851"/>
    <w:rsid w:val="00751183"/>
    <w:rsid w:val="007802EA"/>
    <w:rsid w:val="00791C5A"/>
    <w:rsid w:val="007923A5"/>
    <w:rsid w:val="007A2F51"/>
    <w:rsid w:val="007B13F7"/>
    <w:rsid w:val="007B241A"/>
    <w:rsid w:val="007B2CB4"/>
    <w:rsid w:val="007B2D3F"/>
    <w:rsid w:val="007B3676"/>
    <w:rsid w:val="007C3DE4"/>
    <w:rsid w:val="007C3E1E"/>
    <w:rsid w:val="007D3CAB"/>
    <w:rsid w:val="007D645D"/>
    <w:rsid w:val="007F0335"/>
    <w:rsid w:val="007F0837"/>
    <w:rsid w:val="007F0A3C"/>
    <w:rsid w:val="007F18CD"/>
    <w:rsid w:val="007F2841"/>
    <w:rsid w:val="007F3DF8"/>
    <w:rsid w:val="007F7062"/>
    <w:rsid w:val="00814EFC"/>
    <w:rsid w:val="008176C6"/>
    <w:rsid w:val="00827256"/>
    <w:rsid w:val="00840F9A"/>
    <w:rsid w:val="00843696"/>
    <w:rsid w:val="00845B2D"/>
    <w:rsid w:val="00855D66"/>
    <w:rsid w:val="00860ABF"/>
    <w:rsid w:val="008612F3"/>
    <w:rsid w:val="00861D63"/>
    <w:rsid w:val="00863065"/>
    <w:rsid w:val="00873292"/>
    <w:rsid w:val="00873E5A"/>
    <w:rsid w:val="0088335D"/>
    <w:rsid w:val="00890967"/>
    <w:rsid w:val="00891F72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D7508"/>
    <w:rsid w:val="008E09CE"/>
    <w:rsid w:val="008E14E2"/>
    <w:rsid w:val="008E3C6E"/>
    <w:rsid w:val="008E3DF2"/>
    <w:rsid w:val="008E7501"/>
    <w:rsid w:val="008F0943"/>
    <w:rsid w:val="008F241B"/>
    <w:rsid w:val="008F4DFC"/>
    <w:rsid w:val="008F5BB6"/>
    <w:rsid w:val="0090547F"/>
    <w:rsid w:val="00906AEB"/>
    <w:rsid w:val="00907F50"/>
    <w:rsid w:val="00912AAF"/>
    <w:rsid w:val="00913454"/>
    <w:rsid w:val="00917FAD"/>
    <w:rsid w:val="009211D6"/>
    <w:rsid w:val="00922134"/>
    <w:rsid w:val="009240AB"/>
    <w:rsid w:val="00924F87"/>
    <w:rsid w:val="0092779F"/>
    <w:rsid w:val="00930C9D"/>
    <w:rsid w:val="00931485"/>
    <w:rsid w:val="0094272D"/>
    <w:rsid w:val="009457EC"/>
    <w:rsid w:val="009506FB"/>
    <w:rsid w:val="00952BDE"/>
    <w:rsid w:val="00963497"/>
    <w:rsid w:val="00970572"/>
    <w:rsid w:val="0097729F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B22A6"/>
    <w:rsid w:val="009C147A"/>
    <w:rsid w:val="009C149E"/>
    <w:rsid w:val="009D4996"/>
    <w:rsid w:val="009D4DF5"/>
    <w:rsid w:val="009D6493"/>
    <w:rsid w:val="009F384C"/>
    <w:rsid w:val="009F644C"/>
    <w:rsid w:val="009F7585"/>
    <w:rsid w:val="00A02A9C"/>
    <w:rsid w:val="00A12C29"/>
    <w:rsid w:val="00A13C18"/>
    <w:rsid w:val="00A14B33"/>
    <w:rsid w:val="00A15829"/>
    <w:rsid w:val="00A21208"/>
    <w:rsid w:val="00A23441"/>
    <w:rsid w:val="00A3390F"/>
    <w:rsid w:val="00A377C8"/>
    <w:rsid w:val="00A42FB4"/>
    <w:rsid w:val="00A472EC"/>
    <w:rsid w:val="00A4798E"/>
    <w:rsid w:val="00A557E1"/>
    <w:rsid w:val="00A55F7F"/>
    <w:rsid w:val="00A56DAA"/>
    <w:rsid w:val="00A65605"/>
    <w:rsid w:val="00A75644"/>
    <w:rsid w:val="00A81401"/>
    <w:rsid w:val="00A91716"/>
    <w:rsid w:val="00A95F8D"/>
    <w:rsid w:val="00A96898"/>
    <w:rsid w:val="00AA1A4C"/>
    <w:rsid w:val="00AA1A8C"/>
    <w:rsid w:val="00AA1CD8"/>
    <w:rsid w:val="00AA7FFA"/>
    <w:rsid w:val="00AB1A0C"/>
    <w:rsid w:val="00AB4B46"/>
    <w:rsid w:val="00AC1E96"/>
    <w:rsid w:val="00AC2D55"/>
    <w:rsid w:val="00AC69D3"/>
    <w:rsid w:val="00AD0BBE"/>
    <w:rsid w:val="00AD5083"/>
    <w:rsid w:val="00AD70FB"/>
    <w:rsid w:val="00AE7FE3"/>
    <w:rsid w:val="00AF52B3"/>
    <w:rsid w:val="00AF6595"/>
    <w:rsid w:val="00B06B78"/>
    <w:rsid w:val="00B17222"/>
    <w:rsid w:val="00B20927"/>
    <w:rsid w:val="00B3151D"/>
    <w:rsid w:val="00B33919"/>
    <w:rsid w:val="00B4111B"/>
    <w:rsid w:val="00B45A60"/>
    <w:rsid w:val="00B46A9A"/>
    <w:rsid w:val="00B47196"/>
    <w:rsid w:val="00B51318"/>
    <w:rsid w:val="00B7154E"/>
    <w:rsid w:val="00B71696"/>
    <w:rsid w:val="00B73C8C"/>
    <w:rsid w:val="00B75C21"/>
    <w:rsid w:val="00B81A7C"/>
    <w:rsid w:val="00B83766"/>
    <w:rsid w:val="00B913F2"/>
    <w:rsid w:val="00B92137"/>
    <w:rsid w:val="00BA212D"/>
    <w:rsid w:val="00BA2D7C"/>
    <w:rsid w:val="00BA4EC3"/>
    <w:rsid w:val="00BB0F79"/>
    <w:rsid w:val="00BD0915"/>
    <w:rsid w:val="00BD1FCC"/>
    <w:rsid w:val="00BF6855"/>
    <w:rsid w:val="00C01314"/>
    <w:rsid w:val="00C04EF1"/>
    <w:rsid w:val="00C10811"/>
    <w:rsid w:val="00C122C4"/>
    <w:rsid w:val="00C2327E"/>
    <w:rsid w:val="00C26351"/>
    <w:rsid w:val="00C277FD"/>
    <w:rsid w:val="00C34CE7"/>
    <w:rsid w:val="00C35372"/>
    <w:rsid w:val="00C413D2"/>
    <w:rsid w:val="00C46E95"/>
    <w:rsid w:val="00C50E79"/>
    <w:rsid w:val="00C55200"/>
    <w:rsid w:val="00C56AD6"/>
    <w:rsid w:val="00C601A3"/>
    <w:rsid w:val="00C662CD"/>
    <w:rsid w:val="00C73614"/>
    <w:rsid w:val="00C76735"/>
    <w:rsid w:val="00C7709D"/>
    <w:rsid w:val="00C80334"/>
    <w:rsid w:val="00C81988"/>
    <w:rsid w:val="00C825CB"/>
    <w:rsid w:val="00C8260F"/>
    <w:rsid w:val="00C82905"/>
    <w:rsid w:val="00C831D8"/>
    <w:rsid w:val="00C8591E"/>
    <w:rsid w:val="00C86A9F"/>
    <w:rsid w:val="00CA33CC"/>
    <w:rsid w:val="00CA582D"/>
    <w:rsid w:val="00CB03D8"/>
    <w:rsid w:val="00CB04AE"/>
    <w:rsid w:val="00CC0C14"/>
    <w:rsid w:val="00CC1316"/>
    <w:rsid w:val="00CC1E43"/>
    <w:rsid w:val="00CC69B3"/>
    <w:rsid w:val="00CD0260"/>
    <w:rsid w:val="00CD08D9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30B4"/>
    <w:rsid w:val="00D27F46"/>
    <w:rsid w:val="00D34668"/>
    <w:rsid w:val="00D44C03"/>
    <w:rsid w:val="00D5434A"/>
    <w:rsid w:val="00D615F1"/>
    <w:rsid w:val="00D66147"/>
    <w:rsid w:val="00D671DF"/>
    <w:rsid w:val="00D6799E"/>
    <w:rsid w:val="00D7059E"/>
    <w:rsid w:val="00D72243"/>
    <w:rsid w:val="00D73035"/>
    <w:rsid w:val="00D84030"/>
    <w:rsid w:val="00D85D77"/>
    <w:rsid w:val="00D906C5"/>
    <w:rsid w:val="00D91AB1"/>
    <w:rsid w:val="00D92131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E729F"/>
    <w:rsid w:val="00DF0BD3"/>
    <w:rsid w:val="00DF2B98"/>
    <w:rsid w:val="00E00271"/>
    <w:rsid w:val="00E0074E"/>
    <w:rsid w:val="00E05860"/>
    <w:rsid w:val="00E060EF"/>
    <w:rsid w:val="00E06EEE"/>
    <w:rsid w:val="00E15024"/>
    <w:rsid w:val="00E25B3E"/>
    <w:rsid w:val="00E2655B"/>
    <w:rsid w:val="00E32BAA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5C07"/>
    <w:rsid w:val="00EA6AAD"/>
    <w:rsid w:val="00EB2F8A"/>
    <w:rsid w:val="00EB606B"/>
    <w:rsid w:val="00ED3BB8"/>
    <w:rsid w:val="00ED46B8"/>
    <w:rsid w:val="00ED4C4E"/>
    <w:rsid w:val="00ED5B6A"/>
    <w:rsid w:val="00EE155D"/>
    <w:rsid w:val="00EE7D3D"/>
    <w:rsid w:val="00EF015C"/>
    <w:rsid w:val="00EF12F2"/>
    <w:rsid w:val="00EF422C"/>
    <w:rsid w:val="00EF6447"/>
    <w:rsid w:val="00EF7DCF"/>
    <w:rsid w:val="00F0353F"/>
    <w:rsid w:val="00F03EB4"/>
    <w:rsid w:val="00F03F1A"/>
    <w:rsid w:val="00F072D5"/>
    <w:rsid w:val="00F11FB3"/>
    <w:rsid w:val="00F134E1"/>
    <w:rsid w:val="00F20770"/>
    <w:rsid w:val="00F27649"/>
    <w:rsid w:val="00F30D3A"/>
    <w:rsid w:val="00F31A70"/>
    <w:rsid w:val="00F34930"/>
    <w:rsid w:val="00F439A7"/>
    <w:rsid w:val="00F46D44"/>
    <w:rsid w:val="00F476E6"/>
    <w:rsid w:val="00F507E9"/>
    <w:rsid w:val="00F53545"/>
    <w:rsid w:val="00F61C0E"/>
    <w:rsid w:val="00F61EF0"/>
    <w:rsid w:val="00F631AD"/>
    <w:rsid w:val="00F6351B"/>
    <w:rsid w:val="00F66FB7"/>
    <w:rsid w:val="00F7139A"/>
    <w:rsid w:val="00F81971"/>
    <w:rsid w:val="00F84AEE"/>
    <w:rsid w:val="00F871F1"/>
    <w:rsid w:val="00F93A1E"/>
    <w:rsid w:val="00F94EAB"/>
    <w:rsid w:val="00FA3CF4"/>
    <w:rsid w:val="00FB16FF"/>
    <w:rsid w:val="00FB3517"/>
    <w:rsid w:val="00FB3D2F"/>
    <w:rsid w:val="00FB7674"/>
    <w:rsid w:val="00FC1934"/>
    <w:rsid w:val="00FC2C51"/>
    <w:rsid w:val="00FC334E"/>
    <w:rsid w:val="00FC4FD3"/>
    <w:rsid w:val="00FC5F91"/>
    <w:rsid w:val="00FD0790"/>
    <w:rsid w:val="00FD1301"/>
    <w:rsid w:val="00FE1606"/>
    <w:rsid w:val="00FE5A29"/>
    <w:rsid w:val="00FF1FDA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,"/>
  <w:listSeparator w:val=";"/>
  <w14:docId w14:val="3041BD66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hyperlink" Target="https://rutube.ru/channel/24629173/" TargetMode="External"/><Relationship Id="rId21" Type="http://schemas.openxmlformats.org/officeDocument/2006/relationships/image" Target="media/image15.jpeg"/><Relationship Id="rId34" Type="http://schemas.openxmlformats.org/officeDocument/2006/relationships/image" Target="media/image26.png"/><Relationship Id="rId42" Type="http://schemas.openxmlformats.org/officeDocument/2006/relationships/image" Target="media/image29.png"/><Relationship Id="rId47" Type="http://schemas.openxmlformats.org/officeDocument/2006/relationships/hyperlink" Target="https://rutube.ru/video/5ceb4fe95b6b94bceeff729e28fba038/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hyperlink" Target="https://rutube.ru/channel/24629173/" TargetMode="External"/><Relationship Id="rId37" Type="http://schemas.openxmlformats.org/officeDocument/2006/relationships/hyperlink" Target="https://rutube.ru/video/fe949fe76d4caa4f94fd9dac273538a9/" TargetMode="External"/><Relationship Id="rId40" Type="http://schemas.openxmlformats.org/officeDocument/2006/relationships/hyperlink" Target="https://rutube.ru/video/868dd83f1931d981ed3b260c68689247/" TargetMode="External"/><Relationship Id="rId45" Type="http://schemas.openxmlformats.org/officeDocument/2006/relationships/image" Target="media/image32.png"/><Relationship Id="rId53" Type="http://schemas.openxmlformats.org/officeDocument/2006/relationships/hyperlink" Target="https://rutube.ru/video/f8b63d8dd15b5861bec8730782f67db9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7.gif"/><Relationship Id="rId43" Type="http://schemas.openxmlformats.org/officeDocument/2006/relationships/image" Target="media/image30.png"/><Relationship Id="rId48" Type="http://schemas.openxmlformats.org/officeDocument/2006/relationships/hyperlink" Target="https://rutube.ru/video/347c39c235cde35fab5c37e3e6f46e17/" TargetMode="External"/><Relationship Id="rId56" Type="http://schemas.openxmlformats.org/officeDocument/2006/relationships/image" Target="media/image37.jpeg"/><Relationship Id="rId8" Type="http://schemas.openxmlformats.org/officeDocument/2006/relationships/image" Target="media/image2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rutube.ru/video/868dd83f1931d981ed3b260c68689247/" TargetMode="External"/><Relationship Id="rId38" Type="http://schemas.openxmlformats.org/officeDocument/2006/relationships/image" Target="media/image28.png"/><Relationship Id="rId46" Type="http://schemas.openxmlformats.org/officeDocument/2006/relationships/hyperlink" Target="https://rutube.ru/video/347c39c235cde35fab5c37e3e6f46e17/" TargetMode="External"/><Relationship Id="rId59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hyperlink" Target="https://rutube.ru/video/fe949fe76d4caa4f94fd9dac273538a9/" TargetMode="External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hyperlink" Target="https://rutube.ru/video/868dd83f1931d981ed3b260c68689247/" TargetMode="External"/><Relationship Id="rId49" Type="http://schemas.openxmlformats.org/officeDocument/2006/relationships/hyperlink" Target="https://rutube.ru/video/5ceb4fe95b6b94bceeff729e28fba038/" TargetMode="External"/><Relationship Id="rId57" Type="http://schemas.openxmlformats.org/officeDocument/2006/relationships/image" Target="media/image38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1.png"/><Relationship Id="rId52" Type="http://schemas.openxmlformats.org/officeDocument/2006/relationships/hyperlink" Target="https://rutube.ru/video/f8b63d8dd15b5861bec8730782f67db9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jpeg"/><Relationship Id="rId2" Type="http://schemas.openxmlformats.org/officeDocument/2006/relationships/image" Target="media/image40.jpeg"/><Relationship Id="rId1" Type="http://schemas.openxmlformats.org/officeDocument/2006/relationships/image" Target="media/image3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E389E-115F-40A8-A5BA-C62AD166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4</TotalTime>
  <Pages>5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Юлия Ратова</cp:lastModifiedBy>
  <cp:revision>90</cp:revision>
  <cp:lastPrinted>2017-08-14T08:10:00Z</cp:lastPrinted>
  <dcterms:created xsi:type="dcterms:W3CDTF">2020-04-15T12:16:00Z</dcterms:created>
  <dcterms:modified xsi:type="dcterms:W3CDTF">2026-03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16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